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E68" w:rsidRPr="000C273C" w:rsidRDefault="00BE3E68" w:rsidP="00BE3E68">
      <w:pPr>
        <w:ind w:right="-283" w:hanging="426"/>
        <w:jc w:val="center"/>
        <w:outlineLvl w:val="0"/>
        <w:rPr>
          <w:b/>
        </w:rPr>
      </w:pPr>
      <w:r w:rsidRPr="000C273C">
        <w:rPr>
          <w:b/>
        </w:rPr>
        <w:t>Сведения о доходах, об имуществе и обязательствах имущественного характера</w:t>
      </w:r>
      <w:r w:rsidRPr="00967EED">
        <w:rPr>
          <w:b/>
        </w:rPr>
        <w:t xml:space="preserve"> </w:t>
      </w:r>
      <w:r>
        <w:rPr>
          <w:b/>
        </w:rPr>
        <w:t>руководителей государственных учреждений, подведомственных</w:t>
      </w:r>
      <w:r w:rsidRPr="000C273C">
        <w:rPr>
          <w:b/>
        </w:rPr>
        <w:t xml:space="preserve"> </w:t>
      </w:r>
      <w:r>
        <w:rPr>
          <w:b/>
        </w:rPr>
        <w:t>Комитету по благоустройству Санкт-Петербурга,</w:t>
      </w:r>
    </w:p>
    <w:p w:rsidR="00BE3E68" w:rsidRPr="00C06600" w:rsidRDefault="00BE3E68" w:rsidP="00BE3E68">
      <w:pPr>
        <w:jc w:val="center"/>
        <w:rPr>
          <w:b/>
        </w:rPr>
      </w:pPr>
      <w:r w:rsidRPr="00C06600">
        <w:rPr>
          <w:b/>
        </w:rPr>
        <w:t>а также их супруг (супруг</w:t>
      </w:r>
      <w:r>
        <w:rPr>
          <w:b/>
        </w:rPr>
        <w:t>ов</w:t>
      </w:r>
      <w:r w:rsidRPr="00C06600">
        <w:rPr>
          <w:b/>
        </w:rPr>
        <w:t>) и несовершеннолетних детей за период с 1 января 20</w:t>
      </w:r>
      <w:r>
        <w:rPr>
          <w:b/>
        </w:rPr>
        <w:t>20</w:t>
      </w:r>
      <w:r w:rsidRPr="00C06600">
        <w:rPr>
          <w:b/>
        </w:rPr>
        <w:t xml:space="preserve"> года по 31 декабря 20</w:t>
      </w:r>
      <w:r>
        <w:rPr>
          <w:b/>
        </w:rPr>
        <w:t>20</w:t>
      </w:r>
      <w:r w:rsidRPr="00C06600">
        <w:rPr>
          <w:b/>
        </w:rPr>
        <w:t xml:space="preserve"> года</w:t>
      </w:r>
    </w:p>
    <w:p w:rsidR="00B36A33" w:rsidRDefault="00B36A33" w:rsidP="00453C63">
      <w:pPr>
        <w:pStyle w:val="ad"/>
        <w:ind w:firstLine="709"/>
        <w:jc w:val="both"/>
      </w:pPr>
      <w:bookmarkStart w:id="0" w:name="_GoBack"/>
      <w:bookmarkEnd w:id="0"/>
    </w:p>
    <w:tbl>
      <w:tblPr>
        <w:tblStyle w:val="a7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9"/>
        <w:gridCol w:w="1701"/>
        <w:gridCol w:w="1559"/>
        <w:gridCol w:w="992"/>
        <w:gridCol w:w="1276"/>
        <w:gridCol w:w="1418"/>
        <w:gridCol w:w="737"/>
        <w:gridCol w:w="964"/>
        <w:gridCol w:w="1417"/>
        <w:gridCol w:w="709"/>
        <w:gridCol w:w="1417"/>
        <w:gridCol w:w="1305"/>
        <w:gridCol w:w="1843"/>
      </w:tblGrid>
      <w:tr w:rsidR="00190010" w:rsidRPr="00B36A33" w:rsidTr="00BF5ED5">
        <w:tc>
          <w:tcPr>
            <w:tcW w:w="539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№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олжность</w:t>
            </w:r>
          </w:p>
        </w:tc>
        <w:tc>
          <w:tcPr>
            <w:tcW w:w="4423" w:type="dxa"/>
            <w:gridSpan w:val="4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90" w:type="dxa"/>
            <w:gridSpan w:val="3"/>
          </w:tcPr>
          <w:p w:rsidR="00190010" w:rsidRPr="00E33D7E" w:rsidRDefault="00190010" w:rsidP="00D1164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</w:t>
            </w:r>
          </w:p>
          <w:p w:rsidR="00190010" w:rsidRPr="00B36A33" w:rsidRDefault="00190010" w:rsidP="00D11647">
            <w:pPr>
              <w:pStyle w:val="ad"/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417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Транспортные средства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(вид, марка)</w:t>
            </w:r>
          </w:p>
        </w:tc>
        <w:tc>
          <w:tcPr>
            <w:tcW w:w="1305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екларированный годовой доход</w:t>
            </w:r>
            <w:r w:rsidR="00D11647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за 20</w:t>
            </w:r>
            <w:r w:rsidR="00D11647">
              <w:rPr>
                <w:sz w:val="16"/>
                <w:szCs w:val="16"/>
              </w:rPr>
              <w:t>20</w:t>
            </w:r>
            <w:r w:rsidRPr="00E33D7E">
              <w:rPr>
                <w:sz w:val="16"/>
                <w:szCs w:val="16"/>
              </w:rPr>
              <w:t xml:space="preserve"> год</w:t>
            </w:r>
            <w:r w:rsidR="00D11647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Сведения 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 w:rsidR="00363BD9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190010" w:rsidRPr="00B36A33" w:rsidTr="00BF5ED5">
        <w:tc>
          <w:tcPr>
            <w:tcW w:w="539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418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737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 w:rsidR="00A87D4B"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964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709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 w:rsidR="00A87D4B"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417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D250F0" w:rsidRPr="00B36A33" w:rsidTr="00BF5ED5">
        <w:trPr>
          <w:trHeight w:val="461"/>
        </w:trPr>
        <w:tc>
          <w:tcPr>
            <w:tcW w:w="539" w:type="dxa"/>
            <w:vMerge w:val="restart"/>
          </w:tcPr>
          <w:p w:rsidR="00D250F0" w:rsidRPr="00B36A33" w:rsidRDefault="00D250F0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D250F0" w:rsidRPr="00BE3E68" w:rsidRDefault="00D250F0" w:rsidP="00294B28">
            <w:pPr>
              <w:rPr>
                <w:sz w:val="16"/>
              </w:rPr>
            </w:pPr>
            <w:proofErr w:type="spellStart"/>
            <w:r w:rsidRPr="00BE3E68">
              <w:rPr>
                <w:sz w:val="16"/>
              </w:rPr>
              <w:t>Агарагимов</w:t>
            </w:r>
            <w:proofErr w:type="spellEnd"/>
            <w:r w:rsidRPr="00BE3E68">
              <w:rPr>
                <w:sz w:val="16"/>
              </w:rPr>
              <w:t xml:space="preserve"> </w:t>
            </w:r>
            <w:proofErr w:type="spellStart"/>
            <w:r w:rsidRPr="00BE3E68">
              <w:rPr>
                <w:sz w:val="16"/>
              </w:rPr>
              <w:t>Фрудин</w:t>
            </w:r>
            <w:proofErr w:type="spellEnd"/>
            <w:r w:rsidRPr="00BE3E68">
              <w:rPr>
                <w:sz w:val="16"/>
              </w:rPr>
              <w:t xml:space="preserve"> </w:t>
            </w:r>
            <w:proofErr w:type="spellStart"/>
            <w:r w:rsidRPr="00BE3E68">
              <w:rPr>
                <w:sz w:val="16"/>
              </w:rPr>
              <w:t>Мевлутович</w:t>
            </w:r>
            <w:proofErr w:type="spellEnd"/>
            <w:r w:rsidRPr="00BE3E68">
              <w:rPr>
                <w:sz w:val="16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D250F0" w:rsidRPr="005E0048" w:rsidRDefault="00D250F0" w:rsidP="005E0048">
            <w:pPr>
              <w:rPr>
                <w:sz w:val="16"/>
              </w:rPr>
            </w:pPr>
            <w:r w:rsidRPr="005E0048">
              <w:rPr>
                <w:sz w:val="16"/>
              </w:rPr>
              <w:t xml:space="preserve">директор </w:t>
            </w:r>
            <w:r>
              <w:rPr>
                <w:sz w:val="16"/>
              </w:rPr>
              <w:br/>
            </w:r>
            <w:r w:rsidRPr="005E0048">
              <w:rPr>
                <w:sz w:val="16"/>
              </w:rPr>
              <w:t>Санкт-Петербургского государственного казенного  учреждения «Курортный лесопарк»</w:t>
            </w:r>
          </w:p>
        </w:tc>
        <w:tc>
          <w:tcPr>
            <w:tcW w:w="992" w:type="dxa"/>
          </w:tcPr>
          <w:p w:rsidR="00D250F0" w:rsidRPr="00B36A33" w:rsidRDefault="00D250F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5E0048">
              <w:rPr>
                <w:sz w:val="16"/>
                <w:szCs w:val="16"/>
              </w:rPr>
              <w:t xml:space="preserve">емельный участок  </w:t>
            </w:r>
          </w:p>
        </w:tc>
        <w:tc>
          <w:tcPr>
            <w:tcW w:w="1276" w:type="dxa"/>
          </w:tcPr>
          <w:p w:rsidR="00D250F0" w:rsidRPr="00B36A33" w:rsidRDefault="00D250F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1418" w:type="dxa"/>
          </w:tcPr>
          <w:p w:rsidR="00D250F0" w:rsidRPr="00B36A33" w:rsidRDefault="00D250F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9.0</w:t>
            </w:r>
          </w:p>
        </w:tc>
        <w:tc>
          <w:tcPr>
            <w:tcW w:w="737" w:type="dxa"/>
          </w:tcPr>
          <w:p w:rsidR="00D250F0" w:rsidRPr="00B36A33" w:rsidRDefault="00D250F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vMerge w:val="restart"/>
          </w:tcPr>
          <w:p w:rsidR="00D250F0" w:rsidRPr="00B36A33" w:rsidRDefault="00D250F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D250F0" w:rsidRPr="00B36A33" w:rsidRDefault="00D250F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D250F0" w:rsidRPr="00B36A33" w:rsidRDefault="00D250F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D250F0" w:rsidRPr="00B36A33" w:rsidRDefault="00D250F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05" w:type="dxa"/>
            <w:vMerge w:val="restart"/>
          </w:tcPr>
          <w:p w:rsidR="00D250F0" w:rsidRPr="00B36A33" w:rsidRDefault="00D250F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5E0048">
              <w:rPr>
                <w:sz w:val="16"/>
                <w:szCs w:val="16"/>
              </w:rPr>
              <w:t>1751357.89</w:t>
            </w:r>
          </w:p>
        </w:tc>
        <w:tc>
          <w:tcPr>
            <w:tcW w:w="1843" w:type="dxa"/>
            <w:vMerge w:val="restart"/>
          </w:tcPr>
          <w:p w:rsidR="00D250F0" w:rsidRPr="00B36A33" w:rsidRDefault="00D250F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250F0" w:rsidRPr="00B36A33" w:rsidTr="00BF5ED5">
        <w:trPr>
          <w:trHeight w:val="483"/>
        </w:trPr>
        <w:tc>
          <w:tcPr>
            <w:tcW w:w="539" w:type="dxa"/>
            <w:vMerge/>
          </w:tcPr>
          <w:p w:rsidR="00D250F0" w:rsidRPr="00B36A33" w:rsidRDefault="00D250F0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250F0" w:rsidRPr="00BE3E68" w:rsidRDefault="00D250F0" w:rsidP="00294B28">
            <w:pPr>
              <w:rPr>
                <w:sz w:val="16"/>
              </w:rPr>
            </w:pPr>
          </w:p>
        </w:tc>
        <w:tc>
          <w:tcPr>
            <w:tcW w:w="1559" w:type="dxa"/>
            <w:vMerge/>
          </w:tcPr>
          <w:p w:rsidR="00D250F0" w:rsidRPr="005E0048" w:rsidRDefault="00D250F0" w:rsidP="005E0048">
            <w:pPr>
              <w:rPr>
                <w:sz w:val="16"/>
              </w:rPr>
            </w:pPr>
          </w:p>
        </w:tc>
        <w:tc>
          <w:tcPr>
            <w:tcW w:w="992" w:type="dxa"/>
          </w:tcPr>
          <w:p w:rsidR="00D250F0" w:rsidRPr="00B36A33" w:rsidRDefault="00D250F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D250F0" w:rsidRPr="00B36A33" w:rsidRDefault="00D250F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</w:tcPr>
          <w:p w:rsidR="00D250F0" w:rsidRPr="00B36A33" w:rsidRDefault="00D250F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7</w:t>
            </w:r>
          </w:p>
        </w:tc>
        <w:tc>
          <w:tcPr>
            <w:tcW w:w="737" w:type="dxa"/>
          </w:tcPr>
          <w:p w:rsidR="00D250F0" w:rsidRPr="00B36A33" w:rsidRDefault="00D250F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vMerge/>
          </w:tcPr>
          <w:p w:rsidR="00D250F0" w:rsidRPr="00B36A33" w:rsidRDefault="00D250F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250F0" w:rsidRPr="00B36A33" w:rsidRDefault="00D250F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250F0" w:rsidRPr="00B36A33" w:rsidRDefault="00D250F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250F0" w:rsidRPr="00B36A33" w:rsidRDefault="00D250F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D250F0" w:rsidRPr="00B36A33" w:rsidRDefault="00D250F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250F0" w:rsidRPr="00B36A33" w:rsidRDefault="00D250F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250F0" w:rsidRPr="00B36A33" w:rsidTr="00BF5ED5">
        <w:trPr>
          <w:trHeight w:val="507"/>
        </w:trPr>
        <w:tc>
          <w:tcPr>
            <w:tcW w:w="539" w:type="dxa"/>
            <w:vMerge/>
          </w:tcPr>
          <w:p w:rsidR="00D250F0" w:rsidRPr="00B36A33" w:rsidRDefault="00D250F0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250F0" w:rsidRPr="00BE3E68" w:rsidRDefault="00D250F0" w:rsidP="00294B28">
            <w:pPr>
              <w:rPr>
                <w:sz w:val="16"/>
              </w:rPr>
            </w:pPr>
          </w:p>
        </w:tc>
        <w:tc>
          <w:tcPr>
            <w:tcW w:w="1559" w:type="dxa"/>
            <w:vMerge/>
          </w:tcPr>
          <w:p w:rsidR="00D250F0" w:rsidRPr="005E0048" w:rsidRDefault="00D250F0" w:rsidP="005E0048">
            <w:pPr>
              <w:rPr>
                <w:sz w:val="16"/>
              </w:rPr>
            </w:pPr>
          </w:p>
        </w:tc>
        <w:tc>
          <w:tcPr>
            <w:tcW w:w="992" w:type="dxa"/>
          </w:tcPr>
          <w:p w:rsidR="00D250F0" w:rsidRPr="00B36A33" w:rsidRDefault="00D250F0" w:rsidP="002C1CF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D250F0" w:rsidRPr="00B36A33" w:rsidRDefault="00D250F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</w:tcPr>
          <w:p w:rsidR="00D250F0" w:rsidRPr="00B36A33" w:rsidRDefault="00D250F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5E0048">
              <w:rPr>
                <w:sz w:val="16"/>
                <w:szCs w:val="16"/>
              </w:rPr>
              <w:t>объект незавершенного строительства, степень готовности 71%</w:t>
            </w:r>
          </w:p>
        </w:tc>
        <w:tc>
          <w:tcPr>
            <w:tcW w:w="737" w:type="dxa"/>
          </w:tcPr>
          <w:p w:rsidR="00D250F0" w:rsidRPr="00B36A33" w:rsidRDefault="00D250F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vMerge/>
          </w:tcPr>
          <w:p w:rsidR="00D250F0" w:rsidRPr="00B36A33" w:rsidRDefault="00D250F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250F0" w:rsidRPr="00B36A33" w:rsidRDefault="00D250F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250F0" w:rsidRPr="00B36A33" w:rsidRDefault="00D250F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250F0" w:rsidRPr="00B36A33" w:rsidRDefault="00D250F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D250F0" w:rsidRPr="00B36A33" w:rsidRDefault="00D250F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250F0" w:rsidRPr="00B36A33" w:rsidRDefault="00D250F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250F0" w:rsidRPr="00B36A33" w:rsidTr="00BF5ED5">
        <w:trPr>
          <w:trHeight w:val="219"/>
        </w:trPr>
        <w:tc>
          <w:tcPr>
            <w:tcW w:w="539" w:type="dxa"/>
            <w:vMerge/>
          </w:tcPr>
          <w:p w:rsidR="00D250F0" w:rsidRPr="00B36A33" w:rsidRDefault="00D250F0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D250F0" w:rsidRPr="00BE3E68" w:rsidRDefault="00D250F0" w:rsidP="00190010">
            <w:pPr>
              <w:rPr>
                <w:sz w:val="16"/>
                <w:szCs w:val="16"/>
              </w:rPr>
            </w:pPr>
            <w:r w:rsidRPr="00BE3E68">
              <w:rPr>
                <w:sz w:val="16"/>
                <w:szCs w:val="16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D250F0" w:rsidRPr="00B36A33" w:rsidRDefault="00D250F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D250F0" w:rsidRPr="00B36A33" w:rsidRDefault="00D250F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D250F0" w:rsidRPr="00B36A33" w:rsidRDefault="00D250F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D250F0" w:rsidRPr="00B36A33" w:rsidRDefault="00D250F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7" w:type="dxa"/>
            <w:vMerge w:val="restart"/>
          </w:tcPr>
          <w:p w:rsidR="00D250F0" w:rsidRPr="00B36A33" w:rsidRDefault="00D250F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4" w:type="dxa"/>
          </w:tcPr>
          <w:p w:rsidR="00D250F0" w:rsidRPr="00B36A33" w:rsidRDefault="00D250F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C1CFC">
              <w:rPr>
                <w:sz w:val="16"/>
                <w:szCs w:val="16"/>
              </w:rPr>
              <w:t xml:space="preserve">земельный участок  </w:t>
            </w:r>
          </w:p>
        </w:tc>
        <w:tc>
          <w:tcPr>
            <w:tcW w:w="1417" w:type="dxa"/>
          </w:tcPr>
          <w:p w:rsidR="00D250F0" w:rsidRPr="00B36A33" w:rsidRDefault="00D250F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C1CFC">
              <w:rPr>
                <w:sz w:val="16"/>
                <w:szCs w:val="16"/>
              </w:rPr>
              <w:t>1389.0</w:t>
            </w:r>
          </w:p>
        </w:tc>
        <w:tc>
          <w:tcPr>
            <w:tcW w:w="709" w:type="dxa"/>
          </w:tcPr>
          <w:p w:rsidR="00D250F0" w:rsidRPr="00B36A33" w:rsidRDefault="00D250F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250F0" w:rsidRPr="00B36A33" w:rsidRDefault="00D250F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05" w:type="dxa"/>
            <w:vMerge w:val="restart"/>
          </w:tcPr>
          <w:p w:rsidR="00D250F0" w:rsidRPr="00B36A33" w:rsidRDefault="00D250F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</w:tcPr>
          <w:p w:rsidR="00D250F0" w:rsidRPr="00B36A33" w:rsidRDefault="00D250F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250F0" w:rsidRPr="00B36A33" w:rsidTr="00D250F0">
        <w:trPr>
          <w:trHeight w:val="979"/>
        </w:trPr>
        <w:tc>
          <w:tcPr>
            <w:tcW w:w="539" w:type="dxa"/>
            <w:vMerge/>
          </w:tcPr>
          <w:p w:rsidR="00D250F0" w:rsidRPr="00B36A33" w:rsidRDefault="00D250F0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250F0" w:rsidRPr="00BE3E68" w:rsidRDefault="00D250F0" w:rsidP="0019001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250F0" w:rsidRDefault="00D250F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250F0" w:rsidRDefault="00D250F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250F0" w:rsidRDefault="00D250F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250F0" w:rsidRDefault="00D250F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D250F0" w:rsidRDefault="00D250F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</w:tcPr>
          <w:p w:rsidR="00D250F0" w:rsidRPr="00B36A33" w:rsidRDefault="00D250F0" w:rsidP="002C1CFC">
            <w:pPr>
              <w:pStyle w:val="ad"/>
              <w:jc w:val="center"/>
              <w:rPr>
                <w:sz w:val="16"/>
                <w:szCs w:val="16"/>
              </w:rPr>
            </w:pPr>
            <w:r w:rsidRPr="002C1CFC">
              <w:rPr>
                <w:sz w:val="16"/>
                <w:szCs w:val="16"/>
              </w:rPr>
              <w:t xml:space="preserve">жилой </w:t>
            </w:r>
            <w:r>
              <w:rPr>
                <w:sz w:val="16"/>
                <w:szCs w:val="16"/>
              </w:rPr>
              <w:t>д</w:t>
            </w:r>
            <w:r w:rsidRPr="002C1CFC">
              <w:rPr>
                <w:sz w:val="16"/>
                <w:szCs w:val="16"/>
              </w:rPr>
              <w:t>ом</w:t>
            </w:r>
          </w:p>
        </w:tc>
        <w:tc>
          <w:tcPr>
            <w:tcW w:w="1417" w:type="dxa"/>
          </w:tcPr>
          <w:p w:rsidR="00D250F0" w:rsidRPr="00B36A33" w:rsidRDefault="00D250F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C1CFC">
              <w:rPr>
                <w:sz w:val="16"/>
                <w:szCs w:val="16"/>
              </w:rPr>
              <w:t>объект незавершенного строительства, степень готовности 71%</w:t>
            </w: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250F0" w:rsidRPr="00B36A33" w:rsidRDefault="00D250F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D250F0" w:rsidRPr="00B36A33" w:rsidRDefault="00D250F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D250F0" w:rsidRPr="00B36A33" w:rsidRDefault="00D250F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250F0" w:rsidRPr="00B36A33" w:rsidRDefault="00D250F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250F0" w:rsidRPr="00B36A33" w:rsidTr="00D250F0">
        <w:trPr>
          <w:trHeight w:val="238"/>
        </w:trPr>
        <w:tc>
          <w:tcPr>
            <w:tcW w:w="539" w:type="dxa"/>
            <w:vMerge/>
          </w:tcPr>
          <w:p w:rsidR="00D250F0" w:rsidRPr="00B36A33" w:rsidRDefault="00D250F0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250F0" w:rsidRPr="00BE3E68" w:rsidRDefault="00D250F0" w:rsidP="0019001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250F0" w:rsidRDefault="00D250F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250F0" w:rsidRDefault="00D250F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250F0" w:rsidRDefault="00D250F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250F0" w:rsidRDefault="00D250F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D250F0" w:rsidRDefault="00D250F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</w:tcPr>
          <w:p w:rsidR="00D250F0" w:rsidRPr="002C1CFC" w:rsidRDefault="00D250F0" w:rsidP="002C1CF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250F0" w:rsidRPr="002C1CFC" w:rsidRDefault="00D250F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7</w:t>
            </w:r>
          </w:p>
        </w:tc>
        <w:tc>
          <w:tcPr>
            <w:tcW w:w="709" w:type="dxa"/>
          </w:tcPr>
          <w:p w:rsidR="00D250F0" w:rsidRDefault="00D250F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D250F0" w:rsidRPr="00B36A33" w:rsidRDefault="00D250F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D250F0" w:rsidRPr="00B36A33" w:rsidRDefault="00D250F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250F0" w:rsidRPr="00B36A33" w:rsidRDefault="00D250F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C1CFC" w:rsidRPr="00B36A33" w:rsidTr="00BF5ED5">
        <w:trPr>
          <w:trHeight w:val="311"/>
        </w:trPr>
        <w:tc>
          <w:tcPr>
            <w:tcW w:w="539" w:type="dxa"/>
            <w:vMerge w:val="restart"/>
          </w:tcPr>
          <w:p w:rsidR="002C1CFC" w:rsidRPr="00B36A33" w:rsidRDefault="002C1CFC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2C1CFC" w:rsidRPr="00BE3E68" w:rsidRDefault="002C1CFC" w:rsidP="00F95EF3">
            <w:pPr>
              <w:rPr>
                <w:sz w:val="16"/>
              </w:rPr>
            </w:pPr>
            <w:r w:rsidRPr="00BE3E68">
              <w:rPr>
                <w:sz w:val="16"/>
              </w:rPr>
              <w:t xml:space="preserve">Костылев Александр </w:t>
            </w:r>
            <w:proofErr w:type="spellStart"/>
            <w:r w:rsidRPr="00BE3E68">
              <w:rPr>
                <w:sz w:val="16"/>
              </w:rPr>
              <w:t>Селиверстович</w:t>
            </w:r>
            <w:proofErr w:type="spellEnd"/>
          </w:p>
        </w:tc>
        <w:tc>
          <w:tcPr>
            <w:tcW w:w="1559" w:type="dxa"/>
            <w:vMerge w:val="restart"/>
          </w:tcPr>
          <w:p w:rsidR="002C1CFC" w:rsidRPr="002C1CFC" w:rsidRDefault="002C1CFC" w:rsidP="00F95EF3">
            <w:pPr>
              <w:rPr>
                <w:sz w:val="16"/>
              </w:rPr>
            </w:pPr>
            <w:r w:rsidRPr="002C1CFC">
              <w:rPr>
                <w:sz w:val="16"/>
              </w:rPr>
              <w:t xml:space="preserve">директор </w:t>
            </w:r>
            <w:r w:rsidRPr="002C1CFC">
              <w:rPr>
                <w:sz w:val="16"/>
              </w:rPr>
              <w:br/>
              <w:t xml:space="preserve">Санкт-Петербургского государственного казенного учреждения </w:t>
            </w:r>
          </w:p>
          <w:p w:rsidR="002C1CFC" w:rsidRPr="002C1CFC" w:rsidRDefault="002C1CFC" w:rsidP="00F95EF3">
            <w:pPr>
              <w:rPr>
                <w:sz w:val="16"/>
              </w:rPr>
            </w:pPr>
            <w:r w:rsidRPr="002C1CFC">
              <w:rPr>
                <w:sz w:val="16"/>
              </w:rPr>
              <w:t xml:space="preserve">«Парк 300-летия </w:t>
            </w:r>
            <w:r w:rsidRPr="002C1CFC">
              <w:rPr>
                <w:sz w:val="16"/>
              </w:rPr>
              <w:br/>
              <w:t>Санкт-Петербурга»</w:t>
            </w:r>
          </w:p>
        </w:tc>
        <w:tc>
          <w:tcPr>
            <w:tcW w:w="992" w:type="dxa"/>
          </w:tcPr>
          <w:p w:rsidR="002C1CFC" w:rsidRPr="00B36A33" w:rsidRDefault="002C1CFC" w:rsidP="00F95EF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5E0048">
              <w:rPr>
                <w:sz w:val="16"/>
                <w:szCs w:val="16"/>
              </w:rPr>
              <w:t xml:space="preserve">емельный участок  </w:t>
            </w:r>
          </w:p>
        </w:tc>
        <w:tc>
          <w:tcPr>
            <w:tcW w:w="1276" w:type="dxa"/>
          </w:tcPr>
          <w:p w:rsidR="002C1CFC" w:rsidRPr="00B36A33" w:rsidRDefault="002C1CF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</w:tcPr>
          <w:p w:rsidR="002C1CFC" w:rsidRPr="00B36A33" w:rsidRDefault="002C1CFC" w:rsidP="00F95EF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.0</w:t>
            </w:r>
          </w:p>
        </w:tc>
        <w:tc>
          <w:tcPr>
            <w:tcW w:w="737" w:type="dxa"/>
          </w:tcPr>
          <w:p w:rsidR="002C1CFC" w:rsidRPr="00B36A33" w:rsidRDefault="002C1CF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vMerge w:val="restart"/>
          </w:tcPr>
          <w:p w:rsidR="002C1CFC" w:rsidRPr="00B36A33" w:rsidRDefault="002C1CF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2C1CFC" w:rsidRPr="00B36A33" w:rsidRDefault="002C1CF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2C1CFC" w:rsidRPr="00B36A33" w:rsidRDefault="002C1CF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2C1CFC" w:rsidRPr="002C1CFC" w:rsidRDefault="002C1CFC" w:rsidP="002C1CFC">
            <w:pPr>
              <w:pStyle w:val="ad"/>
              <w:jc w:val="center"/>
              <w:rPr>
                <w:sz w:val="16"/>
                <w:szCs w:val="16"/>
              </w:rPr>
            </w:pPr>
            <w:r w:rsidRPr="002C1CFC">
              <w:rPr>
                <w:sz w:val="16"/>
                <w:szCs w:val="16"/>
              </w:rPr>
              <w:t xml:space="preserve">Мотоцикл </w:t>
            </w:r>
          </w:p>
          <w:p w:rsidR="002C1CFC" w:rsidRPr="002C1CFC" w:rsidRDefault="002C1CFC" w:rsidP="002C1CFC">
            <w:pPr>
              <w:pStyle w:val="ad"/>
              <w:jc w:val="center"/>
              <w:rPr>
                <w:sz w:val="16"/>
                <w:szCs w:val="16"/>
              </w:rPr>
            </w:pPr>
            <w:r w:rsidRPr="002C1CFC">
              <w:rPr>
                <w:sz w:val="16"/>
                <w:szCs w:val="16"/>
              </w:rPr>
              <w:t>BMW R1000RR</w:t>
            </w:r>
          </w:p>
          <w:p w:rsidR="002C1CFC" w:rsidRPr="002C1CFC" w:rsidRDefault="002C1CFC" w:rsidP="002C1CFC">
            <w:pPr>
              <w:pStyle w:val="ad"/>
              <w:jc w:val="center"/>
              <w:rPr>
                <w:sz w:val="16"/>
                <w:szCs w:val="16"/>
              </w:rPr>
            </w:pPr>
            <w:r w:rsidRPr="002C1CFC">
              <w:rPr>
                <w:sz w:val="16"/>
                <w:szCs w:val="16"/>
              </w:rPr>
              <w:t>Мотоцикл</w:t>
            </w:r>
          </w:p>
          <w:p w:rsidR="002C1CFC" w:rsidRPr="002C1CFC" w:rsidRDefault="002C1CFC" w:rsidP="002C1CFC">
            <w:pPr>
              <w:pStyle w:val="ad"/>
              <w:jc w:val="center"/>
              <w:rPr>
                <w:sz w:val="16"/>
                <w:szCs w:val="16"/>
              </w:rPr>
            </w:pPr>
            <w:r w:rsidRPr="002C1CFC">
              <w:rPr>
                <w:sz w:val="16"/>
                <w:szCs w:val="16"/>
              </w:rPr>
              <w:t>BMW R1200RT</w:t>
            </w:r>
          </w:p>
          <w:p w:rsidR="002C1CFC" w:rsidRPr="002C1CFC" w:rsidRDefault="002C1CFC" w:rsidP="002C1CFC">
            <w:pPr>
              <w:pStyle w:val="ad"/>
              <w:jc w:val="center"/>
              <w:rPr>
                <w:sz w:val="16"/>
                <w:szCs w:val="16"/>
              </w:rPr>
            </w:pPr>
            <w:r w:rsidRPr="002C1CFC">
              <w:rPr>
                <w:sz w:val="16"/>
                <w:szCs w:val="16"/>
              </w:rPr>
              <w:t>Автомобиль</w:t>
            </w:r>
          </w:p>
          <w:p w:rsidR="002C1CFC" w:rsidRPr="002C1CFC" w:rsidRDefault="002C1CFC" w:rsidP="002C1CFC">
            <w:pPr>
              <w:pStyle w:val="ad"/>
              <w:jc w:val="center"/>
              <w:rPr>
                <w:sz w:val="16"/>
                <w:szCs w:val="16"/>
              </w:rPr>
            </w:pPr>
            <w:r w:rsidRPr="002C1CFC">
              <w:rPr>
                <w:sz w:val="16"/>
                <w:szCs w:val="16"/>
              </w:rPr>
              <w:t>ВОЛЬВО XC90</w:t>
            </w:r>
          </w:p>
          <w:p w:rsidR="002C1CFC" w:rsidRPr="002C1CFC" w:rsidRDefault="002C1CFC" w:rsidP="002C1CFC">
            <w:pPr>
              <w:pStyle w:val="ad"/>
              <w:jc w:val="center"/>
              <w:rPr>
                <w:sz w:val="16"/>
                <w:szCs w:val="16"/>
              </w:rPr>
            </w:pPr>
            <w:r w:rsidRPr="002C1CFC">
              <w:rPr>
                <w:sz w:val="16"/>
                <w:szCs w:val="16"/>
              </w:rPr>
              <w:t>Автомобиль</w:t>
            </w:r>
          </w:p>
          <w:p w:rsidR="002C1CFC" w:rsidRPr="00B36A33" w:rsidRDefault="002C1CFC" w:rsidP="002C1CFC">
            <w:pPr>
              <w:pStyle w:val="ad"/>
              <w:jc w:val="center"/>
              <w:rPr>
                <w:sz w:val="16"/>
                <w:szCs w:val="16"/>
              </w:rPr>
            </w:pPr>
            <w:r w:rsidRPr="002C1CFC">
              <w:rPr>
                <w:sz w:val="16"/>
                <w:szCs w:val="16"/>
              </w:rPr>
              <w:t>БМВ 6401 XDRIVE</w:t>
            </w:r>
          </w:p>
        </w:tc>
        <w:tc>
          <w:tcPr>
            <w:tcW w:w="1305" w:type="dxa"/>
            <w:vMerge w:val="restart"/>
          </w:tcPr>
          <w:p w:rsidR="002C1CFC" w:rsidRPr="00B36A33" w:rsidRDefault="002C1CF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C1CFC">
              <w:rPr>
                <w:sz w:val="16"/>
                <w:szCs w:val="16"/>
              </w:rPr>
              <w:t>2367444.68</w:t>
            </w:r>
          </w:p>
        </w:tc>
        <w:tc>
          <w:tcPr>
            <w:tcW w:w="1843" w:type="dxa"/>
            <w:vMerge w:val="restart"/>
          </w:tcPr>
          <w:p w:rsidR="002C1CFC" w:rsidRDefault="002C1CF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2C1CFC" w:rsidRPr="002C1CFC" w:rsidRDefault="00BE3E68" w:rsidP="00BE3E68">
            <w:r w:rsidRPr="00954028">
              <w:rPr>
                <w:color w:val="000000" w:themeColor="text1"/>
                <w:sz w:val="16"/>
                <w:szCs w:val="16"/>
              </w:rPr>
              <w:t>Покупка автомобил</w:t>
            </w:r>
            <w:r>
              <w:rPr>
                <w:color w:val="000000" w:themeColor="text1"/>
                <w:sz w:val="16"/>
                <w:szCs w:val="16"/>
              </w:rPr>
              <w:t xml:space="preserve">ей </w:t>
            </w:r>
            <w:r w:rsidRPr="00954028">
              <w:rPr>
                <w:color w:val="000000" w:themeColor="text1"/>
                <w:sz w:val="16"/>
                <w:szCs w:val="16"/>
              </w:rPr>
              <w:t xml:space="preserve">(собственные средства, накопленные за предыдущие годы, </w:t>
            </w:r>
            <w:r>
              <w:rPr>
                <w:color w:val="000000" w:themeColor="text1"/>
                <w:sz w:val="16"/>
                <w:szCs w:val="16"/>
              </w:rPr>
              <w:t xml:space="preserve">доход с продажи транспортного средства, </w:t>
            </w:r>
            <w:r w:rsidRPr="00954028">
              <w:rPr>
                <w:color w:val="000000" w:themeColor="text1"/>
                <w:sz w:val="16"/>
                <w:szCs w:val="16"/>
              </w:rPr>
              <w:t>кредит)</w:t>
            </w:r>
          </w:p>
        </w:tc>
      </w:tr>
      <w:tr w:rsidR="002C1CFC" w:rsidRPr="00B36A33" w:rsidTr="00BF5ED5">
        <w:trPr>
          <w:trHeight w:val="264"/>
        </w:trPr>
        <w:tc>
          <w:tcPr>
            <w:tcW w:w="539" w:type="dxa"/>
            <w:vMerge/>
          </w:tcPr>
          <w:p w:rsidR="002C1CFC" w:rsidRPr="00B36A33" w:rsidRDefault="002C1CFC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1CFC" w:rsidRPr="00BE3E68" w:rsidRDefault="002C1CFC" w:rsidP="00F95EF3">
            <w:pPr>
              <w:rPr>
                <w:sz w:val="16"/>
              </w:rPr>
            </w:pPr>
          </w:p>
        </w:tc>
        <w:tc>
          <w:tcPr>
            <w:tcW w:w="1559" w:type="dxa"/>
            <w:vMerge/>
          </w:tcPr>
          <w:p w:rsidR="002C1CFC" w:rsidRPr="002C1CFC" w:rsidRDefault="002C1CFC" w:rsidP="00F95EF3">
            <w:pPr>
              <w:rPr>
                <w:sz w:val="16"/>
              </w:rPr>
            </w:pPr>
          </w:p>
        </w:tc>
        <w:tc>
          <w:tcPr>
            <w:tcW w:w="992" w:type="dxa"/>
          </w:tcPr>
          <w:p w:rsidR="002C1CFC" w:rsidRPr="00B36A33" w:rsidRDefault="002C1CFC" w:rsidP="00F95EF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5E0048">
              <w:rPr>
                <w:sz w:val="16"/>
                <w:szCs w:val="16"/>
              </w:rPr>
              <w:t xml:space="preserve">емельный участок  </w:t>
            </w:r>
          </w:p>
        </w:tc>
        <w:tc>
          <w:tcPr>
            <w:tcW w:w="1276" w:type="dxa"/>
          </w:tcPr>
          <w:p w:rsidR="002C1CFC" w:rsidRPr="00B36A33" w:rsidRDefault="002C1CF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</w:tcPr>
          <w:p w:rsidR="002C1CFC" w:rsidRPr="00B36A33" w:rsidRDefault="002C1CFC" w:rsidP="00F95EF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.0</w:t>
            </w:r>
          </w:p>
        </w:tc>
        <w:tc>
          <w:tcPr>
            <w:tcW w:w="737" w:type="dxa"/>
          </w:tcPr>
          <w:p w:rsidR="002C1CFC" w:rsidRPr="00B36A33" w:rsidRDefault="002C1CF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vMerge/>
          </w:tcPr>
          <w:p w:rsidR="002C1CFC" w:rsidRPr="00B36A33" w:rsidRDefault="002C1CF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C1CFC" w:rsidRPr="00B36A33" w:rsidRDefault="002C1CF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C1CFC" w:rsidRPr="00B36A33" w:rsidRDefault="002C1CF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C1CFC" w:rsidRPr="00B36A33" w:rsidRDefault="002C1CF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2C1CFC" w:rsidRPr="002C1CFC" w:rsidRDefault="002C1CF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C1CFC" w:rsidRPr="00B36A33" w:rsidRDefault="002C1CF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C1CFC" w:rsidRPr="00B36A33" w:rsidTr="00BF5ED5">
        <w:trPr>
          <w:trHeight w:val="380"/>
        </w:trPr>
        <w:tc>
          <w:tcPr>
            <w:tcW w:w="539" w:type="dxa"/>
            <w:vMerge/>
          </w:tcPr>
          <w:p w:rsidR="002C1CFC" w:rsidRPr="00B36A33" w:rsidRDefault="002C1CFC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1CFC" w:rsidRPr="00BE3E68" w:rsidRDefault="002C1CFC" w:rsidP="00F95EF3">
            <w:pPr>
              <w:rPr>
                <w:sz w:val="16"/>
              </w:rPr>
            </w:pPr>
          </w:p>
        </w:tc>
        <w:tc>
          <w:tcPr>
            <w:tcW w:w="1559" w:type="dxa"/>
            <w:vMerge/>
          </w:tcPr>
          <w:p w:rsidR="002C1CFC" w:rsidRPr="002C1CFC" w:rsidRDefault="002C1CFC" w:rsidP="00F95EF3">
            <w:pPr>
              <w:rPr>
                <w:sz w:val="16"/>
              </w:rPr>
            </w:pPr>
          </w:p>
        </w:tc>
        <w:tc>
          <w:tcPr>
            <w:tcW w:w="992" w:type="dxa"/>
          </w:tcPr>
          <w:p w:rsidR="002C1CFC" w:rsidRPr="00B36A33" w:rsidRDefault="002C1CF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1276" w:type="dxa"/>
          </w:tcPr>
          <w:p w:rsidR="002C1CFC" w:rsidRPr="00B36A33" w:rsidRDefault="002C1CF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</w:tcPr>
          <w:p w:rsidR="002C1CFC" w:rsidRPr="00B36A33" w:rsidRDefault="002C1CFC" w:rsidP="00F95EF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3</w:t>
            </w:r>
          </w:p>
        </w:tc>
        <w:tc>
          <w:tcPr>
            <w:tcW w:w="737" w:type="dxa"/>
          </w:tcPr>
          <w:p w:rsidR="002C1CFC" w:rsidRPr="00B36A33" w:rsidRDefault="002C1CF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vMerge/>
          </w:tcPr>
          <w:p w:rsidR="002C1CFC" w:rsidRPr="00B36A33" w:rsidRDefault="002C1CF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C1CFC" w:rsidRPr="00B36A33" w:rsidRDefault="002C1CF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C1CFC" w:rsidRPr="00B36A33" w:rsidRDefault="002C1CF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C1CFC" w:rsidRPr="00B36A33" w:rsidRDefault="002C1CF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2C1CFC" w:rsidRPr="002C1CFC" w:rsidRDefault="002C1CF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C1CFC" w:rsidRPr="00B36A33" w:rsidRDefault="002C1CF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C1CFC" w:rsidRPr="00B36A33" w:rsidTr="00BF5ED5">
        <w:trPr>
          <w:trHeight w:val="218"/>
        </w:trPr>
        <w:tc>
          <w:tcPr>
            <w:tcW w:w="539" w:type="dxa"/>
            <w:vMerge/>
          </w:tcPr>
          <w:p w:rsidR="002C1CFC" w:rsidRPr="00B36A33" w:rsidRDefault="002C1CFC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1CFC" w:rsidRPr="00BE3E68" w:rsidRDefault="002C1CFC" w:rsidP="00F95EF3">
            <w:pPr>
              <w:rPr>
                <w:sz w:val="16"/>
              </w:rPr>
            </w:pPr>
          </w:p>
        </w:tc>
        <w:tc>
          <w:tcPr>
            <w:tcW w:w="1559" w:type="dxa"/>
            <w:vMerge/>
          </w:tcPr>
          <w:p w:rsidR="002C1CFC" w:rsidRPr="002C1CFC" w:rsidRDefault="002C1CFC" w:rsidP="00F95EF3">
            <w:pPr>
              <w:rPr>
                <w:sz w:val="16"/>
              </w:rPr>
            </w:pPr>
          </w:p>
        </w:tc>
        <w:tc>
          <w:tcPr>
            <w:tcW w:w="992" w:type="dxa"/>
          </w:tcPr>
          <w:p w:rsidR="002C1CFC" w:rsidRPr="00B36A33" w:rsidRDefault="002C1CFC" w:rsidP="00F95EF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2C1CFC" w:rsidRPr="00B36A33" w:rsidRDefault="002C1CF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</w:tcPr>
          <w:p w:rsidR="002C1CFC" w:rsidRPr="00B36A33" w:rsidRDefault="002C1CFC" w:rsidP="00F95EF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.7</w:t>
            </w:r>
          </w:p>
        </w:tc>
        <w:tc>
          <w:tcPr>
            <w:tcW w:w="737" w:type="dxa"/>
          </w:tcPr>
          <w:p w:rsidR="002C1CFC" w:rsidRPr="00B36A33" w:rsidRDefault="002C1CF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vMerge/>
          </w:tcPr>
          <w:p w:rsidR="002C1CFC" w:rsidRPr="00B36A33" w:rsidRDefault="002C1CF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C1CFC" w:rsidRPr="00B36A33" w:rsidRDefault="002C1CF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C1CFC" w:rsidRPr="00B36A33" w:rsidRDefault="002C1CF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C1CFC" w:rsidRPr="00B36A33" w:rsidRDefault="002C1CF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2C1CFC" w:rsidRPr="002C1CFC" w:rsidRDefault="002C1CF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C1CFC" w:rsidRPr="00B36A33" w:rsidRDefault="002C1CF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C1CFC" w:rsidRPr="00B36A33" w:rsidTr="00BF5ED5">
        <w:trPr>
          <w:trHeight w:val="265"/>
        </w:trPr>
        <w:tc>
          <w:tcPr>
            <w:tcW w:w="539" w:type="dxa"/>
            <w:vMerge/>
          </w:tcPr>
          <w:p w:rsidR="002C1CFC" w:rsidRPr="00B36A33" w:rsidRDefault="002C1CFC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1CFC" w:rsidRPr="00BE3E68" w:rsidRDefault="002C1CFC" w:rsidP="00F95EF3">
            <w:pPr>
              <w:rPr>
                <w:sz w:val="16"/>
              </w:rPr>
            </w:pPr>
          </w:p>
        </w:tc>
        <w:tc>
          <w:tcPr>
            <w:tcW w:w="1559" w:type="dxa"/>
            <w:vMerge/>
          </w:tcPr>
          <w:p w:rsidR="002C1CFC" w:rsidRPr="002C1CFC" w:rsidRDefault="002C1CFC" w:rsidP="00F95EF3">
            <w:pPr>
              <w:rPr>
                <w:sz w:val="16"/>
              </w:rPr>
            </w:pPr>
          </w:p>
        </w:tc>
        <w:tc>
          <w:tcPr>
            <w:tcW w:w="992" w:type="dxa"/>
          </w:tcPr>
          <w:p w:rsidR="002C1CFC" w:rsidRPr="00B36A33" w:rsidRDefault="002C1CF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ня</w:t>
            </w:r>
          </w:p>
        </w:tc>
        <w:tc>
          <w:tcPr>
            <w:tcW w:w="1276" w:type="dxa"/>
          </w:tcPr>
          <w:p w:rsidR="002C1CFC" w:rsidRPr="00B36A33" w:rsidRDefault="002C1CF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</w:tcPr>
          <w:p w:rsidR="002C1CFC" w:rsidRPr="00B36A33" w:rsidRDefault="002C1CFC" w:rsidP="00F95EF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6</w:t>
            </w:r>
          </w:p>
        </w:tc>
        <w:tc>
          <w:tcPr>
            <w:tcW w:w="737" w:type="dxa"/>
          </w:tcPr>
          <w:p w:rsidR="002C1CFC" w:rsidRPr="00B36A33" w:rsidRDefault="002C1CF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vMerge/>
          </w:tcPr>
          <w:p w:rsidR="002C1CFC" w:rsidRPr="00B36A33" w:rsidRDefault="002C1CF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C1CFC" w:rsidRPr="00B36A33" w:rsidRDefault="002C1CF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C1CFC" w:rsidRPr="00B36A33" w:rsidRDefault="002C1CF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C1CFC" w:rsidRPr="00B36A33" w:rsidRDefault="002C1CF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2C1CFC" w:rsidRPr="002C1CFC" w:rsidRDefault="002C1CF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C1CFC" w:rsidRPr="00B36A33" w:rsidRDefault="002C1CF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C1CFC" w:rsidRPr="00B36A33" w:rsidTr="00BF5ED5">
        <w:trPr>
          <w:trHeight w:val="196"/>
        </w:trPr>
        <w:tc>
          <w:tcPr>
            <w:tcW w:w="539" w:type="dxa"/>
            <w:vMerge/>
          </w:tcPr>
          <w:p w:rsidR="002C1CFC" w:rsidRPr="00B36A33" w:rsidRDefault="002C1CFC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2C1CFC" w:rsidRPr="00BE3E68" w:rsidRDefault="002C1CFC" w:rsidP="00190010">
            <w:pPr>
              <w:rPr>
                <w:sz w:val="16"/>
                <w:szCs w:val="16"/>
              </w:rPr>
            </w:pPr>
            <w:r w:rsidRPr="00BE3E68">
              <w:rPr>
                <w:sz w:val="16"/>
                <w:szCs w:val="16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2C1CFC" w:rsidRPr="00B36A33" w:rsidRDefault="002C1CF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C1CFC" w:rsidRPr="00B36A33" w:rsidRDefault="002C1CF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2C1CFC" w:rsidRPr="00B36A33" w:rsidRDefault="002C1CF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доля в собственности 1/3</w:t>
            </w:r>
          </w:p>
        </w:tc>
        <w:tc>
          <w:tcPr>
            <w:tcW w:w="1418" w:type="dxa"/>
          </w:tcPr>
          <w:p w:rsidR="002C1CFC" w:rsidRPr="00B36A33" w:rsidRDefault="002C1CF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8</w:t>
            </w:r>
          </w:p>
        </w:tc>
        <w:tc>
          <w:tcPr>
            <w:tcW w:w="737" w:type="dxa"/>
          </w:tcPr>
          <w:p w:rsidR="002C1CFC" w:rsidRPr="00B36A33" w:rsidRDefault="002C1CF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vMerge w:val="restart"/>
          </w:tcPr>
          <w:p w:rsidR="002C1CFC" w:rsidRPr="00B36A33" w:rsidRDefault="002C1CF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2C1CFC" w:rsidRPr="00B36A33" w:rsidRDefault="002C1CF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2C1CFC" w:rsidRPr="00B36A33" w:rsidRDefault="002C1CF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2C1CFC" w:rsidRPr="00B36A33" w:rsidRDefault="002C1CF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05" w:type="dxa"/>
            <w:vMerge w:val="restart"/>
          </w:tcPr>
          <w:p w:rsidR="002C1CFC" w:rsidRPr="00B36A33" w:rsidRDefault="002C1CF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C1CFC">
              <w:rPr>
                <w:sz w:val="16"/>
                <w:szCs w:val="16"/>
              </w:rPr>
              <w:t>3064212.80</w:t>
            </w:r>
          </w:p>
        </w:tc>
        <w:tc>
          <w:tcPr>
            <w:tcW w:w="1843" w:type="dxa"/>
            <w:vMerge w:val="restart"/>
          </w:tcPr>
          <w:p w:rsidR="002C1CFC" w:rsidRPr="00B36A33" w:rsidRDefault="002C1CF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C1CFC" w:rsidRPr="00B36A33" w:rsidTr="00BF5ED5">
        <w:trPr>
          <w:trHeight w:val="265"/>
        </w:trPr>
        <w:tc>
          <w:tcPr>
            <w:tcW w:w="539" w:type="dxa"/>
            <w:vMerge/>
          </w:tcPr>
          <w:p w:rsidR="002C1CFC" w:rsidRPr="00B36A33" w:rsidRDefault="002C1CFC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C1CFC" w:rsidRPr="00BE3E68" w:rsidRDefault="002C1CFC" w:rsidP="0019001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C1CFC" w:rsidRDefault="002C1CF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C1CFC" w:rsidRPr="00B36A33" w:rsidRDefault="002C1CF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2C1CFC" w:rsidRPr="00B36A33" w:rsidRDefault="002C1CF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</w:tcPr>
          <w:p w:rsidR="002C1CFC" w:rsidRPr="00B36A33" w:rsidRDefault="002C1CF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1</w:t>
            </w:r>
          </w:p>
        </w:tc>
        <w:tc>
          <w:tcPr>
            <w:tcW w:w="737" w:type="dxa"/>
          </w:tcPr>
          <w:p w:rsidR="002C1CFC" w:rsidRPr="00B36A33" w:rsidRDefault="002C1CF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vMerge/>
          </w:tcPr>
          <w:p w:rsidR="002C1CFC" w:rsidRDefault="002C1CF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C1CFC" w:rsidRDefault="002C1CF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C1CFC" w:rsidRDefault="002C1CF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C1CFC" w:rsidRDefault="002C1CF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2C1CFC" w:rsidRPr="002C1CFC" w:rsidRDefault="002C1CF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C1CFC" w:rsidRDefault="002C1CF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F5ED5" w:rsidRPr="00B36A33" w:rsidTr="00BF5ED5">
        <w:trPr>
          <w:trHeight w:val="542"/>
        </w:trPr>
        <w:tc>
          <w:tcPr>
            <w:tcW w:w="539" w:type="dxa"/>
            <w:vMerge w:val="restart"/>
          </w:tcPr>
          <w:p w:rsidR="00BF5ED5" w:rsidRPr="00B36A33" w:rsidRDefault="00BF5ED5" w:rsidP="00F95EF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BF5ED5" w:rsidRPr="00BE3E68" w:rsidRDefault="00BF5ED5" w:rsidP="00F95EF3">
            <w:pPr>
              <w:rPr>
                <w:sz w:val="16"/>
                <w:szCs w:val="16"/>
              </w:rPr>
            </w:pPr>
            <w:r w:rsidRPr="00BE3E68">
              <w:rPr>
                <w:sz w:val="16"/>
                <w:szCs w:val="16"/>
              </w:rPr>
              <w:t>Лапшин Иван Сергеевич</w:t>
            </w:r>
          </w:p>
        </w:tc>
        <w:tc>
          <w:tcPr>
            <w:tcW w:w="1559" w:type="dxa"/>
            <w:vMerge w:val="restart"/>
          </w:tcPr>
          <w:p w:rsidR="00BF5ED5" w:rsidRPr="00B36A33" w:rsidRDefault="00BF5ED5" w:rsidP="00F95EF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 </w:t>
            </w:r>
            <w:r w:rsidRPr="004A063B">
              <w:rPr>
                <w:sz w:val="16"/>
                <w:szCs w:val="16"/>
              </w:rPr>
              <w:t>Санкт-Петербургского государственного казенного учреждения</w:t>
            </w:r>
            <w:r>
              <w:rPr>
                <w:sz w:val="16"/>
                <w:szCs w:val="16"/>
              </w:rPr>
              <w:t xml:space="preserve"> «Центр комплексного благоустройства»</w:t>
            </w:r>
          </w:p>
        </w:tc>
        <w:tc>
          <w:tcPr>
            <w:tcW w:w="992" w:type="dxa"/>
          </w:tcPr>
          <w:p w:rsidR="00BF5ED5" w:rsidRPr="00B36A33" w:rsidRDefault="00BF5ED5" w:rsidP="00F95EF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F5ED5" w:rsidRPr="00B36A33" w:rsidRDefault="00BF5ED5" w:rsidP="00F95EF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1418" w:type="dxa"/>
          </w:tcPr>
          <w:p w:rsidR="00BF5ED5" w:rsidRPr="00B36A33" w:rsidRDefault="00BF5ED5" w:rsidP="00F95EF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5</w:t>
            </w:r>
          </w:p>
        </w:tc>
        <w:tc>
          <w:tcPr>
            <w:tcW w:w="737" w:type="dxa"/>
          </w:tcPr>
          <w:p w:rsidR="00BF5ED5" w:rsidRPr="00B36A33" w:rsidRDefault="00BF5ED5" w:rsidP="00F95EF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vMerge w:val="restart"/>
          </w:tcPr>
          <w:p w:rsidR="00BF5ED5" w:rsidRPr="00B36A33" w:rsidRDefault="00BF5ED5" w:rsidP="00F95EF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vMerge w:val="restart"/>
          </w:tcPr>
          <w:p w:rsidR="00BF5ED5" w:rsidRPr="00B36A33" w:rsidRDefault="00BF5ED5" w:rsidP="00F95EF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.2</w:t>
            </w:r>
          </w:p>
        </w:tc>
        <w:tc>
          <w:tcPr>
            <w:tcW w:w="709" w:type="dxa"/>
            <w:vMerge w:val="restart"/>
          </w:tcPr>
          <w:p w:rsidR="00BF5ED5" w:rsidRPr="00B36A33" w:rsidRDefault="00BF5ED5" w:rsidP="00F95EF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F5ED5" w:rsidRPr="00B36A33" w:rsidRDefault="00BF5ED5" w:rsidP="00F95EF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05" w:type="dxa"/>
            <w:vMerge w:val="restart"/>
          </w:tcPr>
          <w:p w:rsidR="00BF5ED5" w:rsidRPr="00B36A33" w:rsidRDefault="00BF5ED5" w:rsidP="00F95EF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9874.36</w:t>
            </w:r>
          </w:p>
        </w:tc>
        <w:tc>
          <w:tcPr>
            <w:tcW w:w="1843" w:type="dxa"/>
            <w:vMerge w:val="restart"/>
          </w:tcPr>
          <w:p w:rsidR="00BF5ED5" w:rsidRPr="00B36A33" w:rsidRDefault="00BF5ED5" w:rsidP="00F95EF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F5ED5" w:rsidRPr="00B36A33" w:rsidTr="00BF5ED5">
        <w:trPr>
          <w:trHeight w:val="518"/>
        </w:trPr>
        <w:tc>
          <w:tcPr>
            <w:tcW w:w="539" w:type="dxa"/>
            <w:vMerge/>
          </w:tcPr>
          <w:p w:rsidR="00BF5ED5" w:rsidRPr="00B36A33" w:rsidRDefault="00BF5ED5" w:rsidP="00F95EF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F5ED5" w:rsidRDefault="00BF5ED5" w:rsidP="00F95EF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F5ED5" w:rsidRDefault="00BF5ED5" w:rsidP="00F95EF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F5ED5" w:rsidRPr="00B36A33" w:rsidRDefault="00BF5ED5" w:rsidP="00F95EF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F5ED5" w:rsidRPr="00B36A33" w:rsidRDefault="00BF5ED5" w:rsidP="00F95EF3">
            <w:pPr>
              <w:pStyle w:val="ad"/>
              <w:jc w:val="center"/>
              <w:rPr>
                <w:sz w:val="16"/>
                <w:szCs w:val="16"/>
              </w:rPr>
            </w:pPr>
            <w:r w:rsidRPr="004A063B"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1418" w:type="dxa"/>
          </w:tcPr>
          <w:p w:rsidR="00BF5ED5" w:rsidRPr="00B36A33" w:rsidRDefault="00BF5ED5" w:rsidP="00F95EF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2</w:t>
            </w:r>
          </w:p>
        </w:tc>
        <w:tc>
          <w:tcPr>
            <w:tcW w:w="737" w:type="dxa"/>
          </w:tcPr>
          <w:p w:rsidR="00BF5ED5" w:rsidRPr="00B36A33" w:rsidRDefault="00BF5ED5" w:rsidP="00F95EF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vMerge/>
          </w:tcPr>
          <w:p w:rsidR="00BF5ED5" w:rsidRPr="00B36A33" w:rsidRDefault="00BF5ED5" w:rsidP="00F95EF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F5ED5" w:rsidRPr="00B36A33" w:rsidRDefault="00BF5ED5" w:rsidP="00F95EF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F5ED5" w:rsidRPr="00B36A33" w:rsidRDefault="00BF5ED5" w:rsidP="00F95EF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F5ED5" w:rsidRPr="00B36A33" w:rsidRDefault="00BF5ED5" w:rsidP="00F95EF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BF5ED5" w:rsidRDefault="00BF5ED5" w:rsidP="00F95EF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F5ED5" w:rsidRDefault="00BF5ED5" w:rsidP="00F95EF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F5ED5" w:rsidRPr="00B36A33" w:rsidTr="00BF5ED5">
        <w:trPr>
          <w:trHeight w:val="403"/>
        </w:trPr>
        <w:tc>
          <w:tcPr>
            <w:tcW w:w="539" w:type="dxa"/>
            <w:vMerge/>
          </w:tcPr>
          <w:p w:rsidR="00BF5ED5" w:rsidRPr="00B36A33" w:rsidRDefault="00BF5ED5" w:rsidP="00F95EF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F5ED5" w:rsidRDefault="00BF5ED5" w:rsidP="00F95EF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F5ED5" w:rsidRDefault="00BF5ED5" w:rsidP="00F95EF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F5ED5" w:rsidRPr="00B36A33" w:rsidRDefault="00BF5ED5" w:rsidP="00F95EF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</w:tcPr>
          <w:p w:rsidR="00BF5ED5" w:rsidRPr="00B36A33" w:rsidRDefault="00BF5ED5" w:rsidP="00BF5ED5">
            <w:pPr>
              <w:pStyle w:val="ad"/>
              <w:jc w:val="center"/>
              <w:rPr>
                <w:sz w:val="16"/>
                <w:szCs w:val="16"/>
              </w:rPr>
            </w:pPr>
            <w:r w:rsidRPr="00BF5ED5">
              <w:rPr>
                <w:sz w:val="16"/>
                <w:szCs w:val="16"/>
              </w:rPr>
              <w:t>общая долевая, доля в праве 1/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BF5ED5" w:rsidRPr="00B36A33" w:rsidRDefault="00BF5ED5" w:rsidP="00F95EF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.5</w:t>
            </w:r>
          </w:p>
        </w:tc>
        <w:tc>
          <w:tcPr>
            <w:tcW w:w="737" w:type="dxa"/>
          </w:tcPr>
          <w:p w:rsidR="00BF5ED5" w:rsidRPr="00B36A33" w:rsidRDefault="00BF5ED5" w:rsidP="00F95EF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vMerge/>
          </w:tcPr>
          <w:p w:rsidR="00BF5ED5" w:rsidRPr="00B36A33" w:rsidRDefault="00BF5ED5" w:rsidP="00F95EF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F5ED5" w:rsidRPr="00B36A33" w:rsidRDefault="00BF5ED5" w:rsidP="00F95EF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F5ED5" w:rsidRPr="00B36A33" w:rsidRDefault="00BF5ED5" w:rsidP="00F95EF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F5ED5" w:rsidRPr="00B36A33" w:rsidRDefault="00BF5ED5" w:rsidP="00F95EF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BF5ED5" w:rsidRDefault="00BF5ED5" w:rsidP="00F95EF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F5ED5" w:rsidRDefault="00BF5ED5" w:rsidP="00F95EF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F5ED5" w:rsidRPr="00B36A33" w:rsidTr="00BF5ED5">
        <w:tc>
          <w:tcPr>
            <w:tcW w:w="539" w:type="dxa"/>
            <w:vMerge/>
          </w:tcPr>
          <w:p w:rsidR="00BF5ED5" w:rsidRPr="00B36A33" w:rsidRDefault="00BF5ED5" w:rsidP="00F95EF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F5ED5" w:rsidRPr="00E33D7E" w:rsidRDefault="00BF5ED5" w:rsidP="00F95EF3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59" w:type="dxa"/>
          </w:tcPr>
          <w:p w:rsidR="00BF5ED5" w:rsidRPr="00B36A33" w:rsidRDefault="00BF5ED5" w:rsidP="00F95EF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F5ED5" w:rsidRPr="00B36A33" w:rsidRDefault="00BF5ED5" w:rsidP="00F95EF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F5ED5" w:rsidRPr="00B36A33" w:rsidRDefault="00BF5ED5" w:rsidP="00F95EF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</w:tcPr>
          <w:p w:rsidR="00BF5ED5" w:rsidRPr="00B36A33" w:rsidRDefault="00BF5ED5" w:rsidP="00F95EF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.0</w:t>
            </w:r>
          </w:p>
        </w:tc>
        <w:tc>
          <w:tcPr>
            <w:tcW w:w="737" w:type="dxa"/>
          </w:tcPr>
          <w:p w:rsidR="00BF5ED5" w:rsidRPr="00B36A33" w:rsidRDefault="00BF5ED5" w:rsidP="00F95EF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</w:tcPr>
          <w:p w:rsidR="00BF5ED5" w:rsidRPr="00B36A33" w:rsidRDefault="00BF5ED5" w:rsidP="00F95EF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BF5ED5" w:rsidRPr="00B36A33" w:rsidRDefault="00BF5ED5" w:rsidP="00F95EF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.2</w:t>
            </w:r>
          </w:p>
        </w:tc>
        <w:tc>
          <w:tcPr>
            <w:tcW w:w="709" w:type="dxa"/>
          </w:tcPr>
          <w:p w:rsidR="00BF5ED5" w:rsidRPr="00B36A33" w:rsidRDefault="00BF5ED5" w:rsidP="00F95EF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F5ED5" w:rsidRPr="00BF5ED5" w:rsidRDefault="00BF5ED5" w:rsidP="00F95EF3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Автомобиль ФОЛЬКСВАГЕН </w:t>
            </w:r>
            <w:r>
              <w:rPr>
                <w:sz w:val="16"/>
                <w:szCs w:val="16"/>
                <w:lang w:val="en-US"/>
              </w:rPr>
              <w:t>Passat</w:t>
            </w:r>
          </w:p>
        </w:tc>
        <w:tc>
          <w:tcPr>
            <w:tcW w:w="1305" w:type="dxa"/>
          </w:tcPr>
          <w:p w:rsidR="00BF5ED5" w:rsidRPr="00B36A33" w:rsidRDefault="00BF5ED5" w:rsidP="00F95EF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00000.0</w:t>
            </w:r>
          </w:p>
        </w:tc>
        <w:tc>
          <w:tcPr>
            <w:tcW w:w="1843" w:type="dxa"/>
          </w:tcPr>
          <w:p w:rsidR="00BF5ED5" w:rsidRPr="00BF5ED5" w:rsidRDefault="00BF5ED5" w:rsidP="00F95EF3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BF5ED5" w:rsidRPr="00B36A33" w:rsidTr="00BF5ED5">
        <w:trPr>
          <w:trHeight w:val="334"/>
        </w:trPr>
        <w:tc>
          <w:tcPr>
            <w:tcW w:w="539" w:type="dxa"/>
            <w:vMerge/>
          </w:tcPr>
          <w:p w:rsidR="00BF5ED5" w:rsidRPr="00B36A33" w:rsidRDefault="00BF5ED5" w:rsidP="00F95EF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F5ED5" w:rsidRPr="00E33D7E" w:rsidRDefault="00BF5ED5" w:rsidP="00F95EF3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F5ED5" w:rsidRPr="00BF5ED5" w:rsidRDefault="00BF5ED5" w:rsidP="00F95EF3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</w:tcPr>
          <w:p w:rsidR="00BF5ED5" w:rsidRPr="00BF5ED5" w:rsidRDefault="00BF5ED5" w:rsidP="00F95EF3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BF5ED5" w:rsidRPr="00BF5ED5" w:rsidRDefault="00BF5ED5" w:rsidP="00F95EF3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BF5ED5" w:rsidRPr="00BF5ED5" w:rsidRDefault="00BF5ED5" w:rsidP="00F95EF3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37" w:type="dxa"/>
          </w:tcPr>
          <w:p w:rsidR="00BF5ED5" w:rsidRPr="00BF5ED5" w:rsidRDefault="00BF5ED5" w:rsidP="00F95EF3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</w:tcPr>
          <w:p w:rsidR="00BF5ED5" w:rsidRPr="00B36A33" w:rsidRDefault="00BF5ED5" w:rsidP="00F95EF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BF5ED5" w:rsidRPr="00B36A33" w:rsidRDefault="00BF5ED5" w:rsidP="00F95EF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.2</w:t>
            </w:r>
          </w:p>
        </w:tc>
        <w:tc>
          <w:tcPr>
            <w:tcW w:w="709" w:type="dxa"/>
          </w:tcPr>
          <w:p w:rsidR="00BF5ED5" w:rsidRPr="00B36A33" w:rsidRDefault="00BF5ED5" w:rsidP="00F95EF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F5ED5" w:rsidRPr="00BF5ED5" w:rsidRDefault="00BF5ED5" w:rsidP="00F95EF3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05" w:type="dxa"/>
          </w:tcPr>
          <w:p w:rsidR="00BF5ED5" w:rsidRPr="00BF5ED5" w:rsidRDefault="00BF5ED5" w:rsidP="00F95EF3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843" w:type="dxa"/>
          </w:tcPr>
          <w:p w:rsidR="00BF5ED5" w:rsidRPr="00BF5ED5" w:rsidRDefault="00BF5ED5" w:rsidP="00F95EF3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BF5ED5" w:rsidRPr="00B36A33" w:rsidTr="00BF5ED5">
        <w:trPr>
          <w:trHeight w:val="230"/>
        </w:trPr>
        <w:tc>
          <w:tcPr>
            <w:tcW w:w="539" w:type="dxa"/>
            <w:vMerge/>
          </w:tcPr>
          <w:p w:rsidR="00BF5ED5" w:rsidRPr="00B36A33" w:rsidRDefault="00BF5ED5" w:rsidP="00F95EF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F5ED5" w:rsidRPr="00E33D7E" w:rsidRDefault="00BF5ED5" w:rsidP="00F95EF3">
            <w:pPr>
              <w:rPr>
                <w:sz w:val="16"/>
                <w:szCs w:val="16"/>
              </w:rPr>
            </w:pPr>
            <w:r w:rsidRPr="00BF5ED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F5ED5" w:rsidRPr="00BF5ED5" w:rsidRDefault="00BF5ED5" w:rsidP="00F95EF3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</w:tcPr>
          <w:p w:rsidR="00BF5ED5" w:rsidRPr="00BF5ED5" w:rsidRDefault="00BF5ED5" w:rsidP="00F95EF3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BF5ED5" w:rsidRPr="00BF5ED5" w:rsidRDefault="00BF5ED5" w:rsidP="00F95EF3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BF5ED5" w:rsidRPr="00BF5ED5" w:rsidRDefault="00BF5ED5" w:rsidP="00F95EF3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37" w:type="dxa"/>
          </w:tcPr>
          <w:p w:rsidR="00BF5ED5" w:rsidRPr="00BF5ED5" w:rsidRDefault="00BF5ED5" w:rsidP="00F95EF3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</w:tcPr>
          <w:p w:rsidR="00BF5ED5" w:rsidRPr="00B36A33" w:rsidRDefault="00BF5ED5" w:rsidP="00F95EF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BF5ED5" w:rsidRPr="00B36A33" w:rsidRDefault="00BF5ED5" w:rsidP="00F95EF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.2</w:t>
            </w:r>
          </w:p>
        </w:tc>
        <w:tc>
          <w:tcPr>
            <w:tcW w:w="709" w:type="dxa"/>
          </w:tcPr>
          <w:p w:rsidR="00BF5ED5" w:rsidRPr="00B36A33" w:rsidRDefault="00BF5ED5" w:rsidP="00F95EF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F5ED5" w:rsidRPr="00BF5ED5" w:rsidRDefault="00BF5ED5" w:rsidP="00F95EF3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05" w:type="dxa"/>
          </w:tcPr>
          <w:p w:rsidR="00BF5ED5" w:rsidRPr="00BF5ED5" w:rsidRDefault="00BF5ED5" w:rsidP="00F95EF3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843" w:type="dxa"/>
          </w:tcPr>
          <w:p w:rsidR="00BF5ED5" w:rsidRPr="00BF5ED5" w:rsidRDefault="00BF5ED5" w:rsidP="00F95EF3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BF5ED5" w:rsidRPr="00B36A33" w:rsidTr="00BF5ED5">
        <w:tc>
          <w:tcPr>
            <w:tcW w:w="539" w:type="dxa"/>
          </w:tcPr>
          <w:p w:rsidR="00BF5ED5" w:rsidRPr="00B36A33" w:rsidRDefault="00BF5ED5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F5ED5" w:rsidRPr="00BF5ED5" w:rsidRDefault="00BF5ED5" w:rsidP="0019001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видова</w:t>
            </w:r>
            <w:proofErr w:type="spellEnd"/>
            <w:r>
              <w:rPr>
                <w:sz w:val="16"/>
                <w:szCs w:val="16"/>
              </w:rPr>
              <w:t xml:space="preserve"> Елена Валентиновна</w:t>
            </w:r>
          </w:p>
        </w:tc>
        <w:tc>
          <w:tcPr>
            <w:tcW w:w="1559" w:type="dxa"/>
          </w:tcPr>
          <w:p w:rsidR="00BF5ED5" w:rsidRPr="00B36A33" w:rsidRDefault="00BF5ED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инженер, исполняющий обязанности директора </w:t>
            </w:r>
            <w:r w:rsidRPr="00BF5ED5">
              <w:rPr>
                <w:sz w:val="16"/>
                <w:szCs w:val="16"/>
              </w:rPr>
              <w:t>Санкт-Петербургского государственного казенного учреждения</w:t>
            </w:r>
            <w:r>
              <w:rPr>
                <w:sz w:val="16"/>
                <w:szCs w:val="16"/>
              </w:rPr>
              <w:t xml:space="preserve"> «</w:t>
            </w:r>
          </w:p>
        </w:tc>
        <w:tc>
          <w:tcPr>
            <w:tcW w:w="992" w:type="dxa"/>
          </w:tcPr>
          <w:p w:rsidR="00BF5ED5" w:rsidRPr="00B36A33" w:rsidRDefault="00D521D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F5ED5" w:rsidRPr="00B36A33" w:rsidRDefault="00D521D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</w:tcPr>
          <w:p w:rsidR="00BF5ED5" w:rsidRPr="00B36A33" w:rsidRDefault="00D521D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.8</w:t>
            </w:r>
          </w:p>
        </w:tc>
        <w:tc>
          <w:tcPr>
            <w:tcW w:w="737" w:type="dxa"/>
          </w:tcPr>
          <w:p w:rsidR="00BF5ED5" w:rsidRPr="00B36A33" w:rsidRDefault="00D521D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</w:tcPr>
          <w:p w:rsidR="00BF5ED5" w:rsidRPr="00B36A33" w:rsidRDefault="00D521D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F5ED5" w:rsidRPr="00B36A33" w:rsidRDefault="00D521D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7</w:t>
            </w:r>
          </w:p>
        </w:tc>
        <w:tc>
          <w:tcPr>
            <w:tcW w:w="709" w:type="dxa"/>
          </w:tcPr>
          <w:p w:rsidR="00BF5ED5" w:rsidRPr="00B36A33" w:rsidRDefault="00D521D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F5ED5" w:rsidRPr="00B36A33" w:rsidRDefault="00D521D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05" w:type="dxa"/>
          </w:tcPr>
          <w:p w:rsidR="00BF5ED5" w:rsidRPr="00B36A33" w:rsidRDefault="00D521D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5349.78</w:t>
            </w:r>
          </w:p>
        </w:tc>
        <w:tc>
          <w:tcPr>
            <w:tcW w:w="1843" w:type="dxa"/>
          </w:tcPr>
          <w:p w:rsidR="00BF5ED5" w:rsidRPr="00B36A33" w:rsidRDefault="00D521D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B36A33" w:rsidRPr="006B112C" w:rsidRDefault="00B36A33" w:rsidP="00453C63">
      <w:pPr>
        <w:pStyle w:val="ad"/>
        <w:ind w:firstLine="709"/>
        <w:jc w:val="both"/>
      </w:pPr>
    </w:p>
    <w:sectPr w:rsidR="00B36A33" w:rsidRPr="006B112C" w:rsidSect="00026614">
      <w:headerReference w:type="default" r:id="rId9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4B4" w:rsidRDefault="004264B4" w:rsidP="00026614">
      <w:r>
        <w:separator/>
      </w:r>
    </w:p>
  </w:endnote>
  <w:endnote w:type="continuationSeparator" w:id="0">
    <w:p w:rsidR="004264B4" w:rsidRDefault="004264B4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4B4" w:rsidRDefault="004264B4" w:rsidP="00026614">
      <w:r>
        <w:separator/>
      </w:r>
    </w:p>
  </w:footnote>
  <w:footnote w:type="continuationSeparator" w:id="0">
    <w:p w:rsidR="004264B4" w:rsidRDefault="004264B4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49111"/>
      <w:docPartObj>
        <w:docPartGallery w:val="Page Numbers (Top of Page)"/>
        <w:docPartUnique/>
      </w:docPartObj>
    </w:sdtPr>
    <w:sdtEndPr/>
    <w:sdtContent>
      <w:p w:rsidR="002D7B28" w:rsidRDefault="002D7B28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BE3E68">
          <w:rPr>
            <w:noProof/>
            <w:sz w:val="20"/>
            <w:szCs w:val="20"/>
          </w:rPr>
          <w:t>2</w:t>
        </w:r>
        <w:r w:rsidRPr="003F54FD">
          <w:rPr>
            <w:sz w:val="20"/>
            <w:szCs w:val="20"/>
          </w:rPr>
          <w:fldChar w:fldCharType="end"/>
        </w:r>
      </w:p>
    </w:sdtContent>
  </w:sdt>
  <w:p w:rsidR="002D7B28" w:rsidRDefault="002D7B2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4D5DCB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906"/>
    <w:rsid w:val="0000039B"/>
    <w:rsid w:val="00000496"/>
    <w:rsid w:val="00000FEB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102D7"/>
    <w:rsid w:val="00010BC0"/>
    <w:rsid w:val="00010D04"/>
    <w:rsid w:val="00010EEE"/>
    <w:rsid w:val="00011C18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B43"/>
    <w:rsid w:val="00023CED"/>
    <w:rsid w:val="000242BC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747"/>
    <w:rsid w:val="00030B65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3133"/>
    <w:rsid w:val="000336AE"/>
    <w:rsid w:val="0003413A"/>
    <w:rsid w:val="00034A9A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12EE"/>
    <w:rsid w:val="000414CF"/>
    <w:rsid w:val="00041E92"/>
    <w:rsid w:val="00042701"/>
    <w:rsid w:val="000432F8"/>
    <w:rsid w:val="00043A91"/>
    <w:rsid w:val="00043B86"/>
    <w:rsid w:val="00043BCB"/>
    <w:rsid w:val="00043CA6"/>
    <w:rsid w:val="000442DE"/>
    <w:rsid w:val="00044933"/>
    <w:rsid w:val="00044A6C"/>
    <w:rsid w:val="00045207"/>
    <w:rsid w:val="000455FC"/>
    <w:rsid w:val="000459CF"/>
    <w:rsid w:val="00045C24"/>
    <w:rsid w:val="0004657E"/>
    <w:rsid w:val="0004674A"/>
    <w:rsid w:val="000467FB"/>
    <w:rsid w:val="000470EF"/>
    <w:rsid w:val="00047A36"/>
    <w:rsid w:val="00050467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1163"/>
    <w:rsid w:val="000613D8"/>
    <w:rsid w:val="00061C5C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4C69"/>
    <w:rsid w:val="00064D8A"/>
    <w:rsid w:val="00065797"/>
    <w:rsid w:val="00065CB9"/>
    <w:rsid w:val="00065E86"/>
    <w:rsid w:val="00065F21"/>
    <w:rsid w:val="00066E13"/>
    <w:rsid w:val="000673E4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72B0"/>
    <w:rsid w:val="000774E5"/>
    <w:rsid w:val="00077A6D"/>
    <w:rsid w:val="00077A74"/>
    <w:rsid w:val="00077D6D"/>
    <w:rsid w:val="00080731"/>
    <w:rsid w:val="0008111A"/>
    <w:rsid w:val="0008131F"/>
    <w:rsid w:val="00081E95"/>
    <w:rsid w:val="000828F0"/>
    <w:rsid w:val="00082D0D"/>
    <w:rsid w:val="00082FE6"/>
    <w:rsid w:val="00083237"/>
    <w:rsid w:val="0008366C"/>
    <w:rsid w:val="00083719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58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6BB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088D"/>
    <w:rsid w:val="000B111A"/>
    <w:rsid w:val="000B124C"/>
    <w:rsid w:val="000B1929"/>
    <w:rsid w:val="000B28F3"/>
    <w:rsid w:val="000B2D8D"/>
    <w:rsid w:val="000B2E9B"/>
    <w:rsid w:val="000B31D2"/>
    <w:rsid w:val="000B34C1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0F93"/>
    <w:rsid w:val="000C187E"/>
    <w:rsid w:val="000C18ED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D8E"/>
    <w:rsid w:val="000D43D1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21B5"/>
    <w:rsid w:val="000E2988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F0D7E"/>
    <w:rsid w:val="000F0EA8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496"/>
    <w:rsid w:val="000F4694"/>
    <w:rsid w:val="000F4997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4BD"/>
    <w:rsid w:val="0010416E"/>
    <w:rsid w:val="00104170"/>
    <w:rsid w:val="0010464F"/>
    <w:rsid w:val="00104AAE"/>
    <w:rsid w:val="00104CD3"/>
    <w:rsid w:val="00105239"/>
    <w:rsid w:val="00105626"/>
    <w:rsid w:val="001061E4"/>
    <w:rsid w:val="0010655E"/>
    <w:rsid w:val="00106861"/>
    <w:rsid w:val="00106B4A"/>
    <w:rsid w:val="00106E3B"/>
    <w:rsid w:val="001078D8"/>
    <w:rsid w:val="00107E71"/>
    <w:rsid w:val="0011107A"/>
    <w:rsid w:val="001115DB"/>
    <w:rsid w:val="00111958"/>
    <w:rsid w:val="001119A2"/>
    <w:rsid w:val="00111DE1"/>
    <w:rsid w:val="00111F93"/>
    <w:rsid w:val="00112A1D"/>
    <w:rsid w:val="00113228"/>
    <w:rsid w:val="00113AAC"/>
    <w:rsid w:val="001142D7"/>
    <w:rsid w:val="00114335"/>
    <w:rsid w:val="0011472F"/>
    <w:rsid w:val="001148B9"/>
    <w:rsid w:val="001150DF"/>
    <w:rsid w:val="0011518B"/>
    <w:rsid w:val="00115639"/>
    <w:rsid w:val="00115B4B"/>
    <w:rsid w:val="00115BC3"/>
    <w:rsid w:val="00116AAA"/>
    <w:rsid w:val="00117770"/>
    <w:rsid w:val="00120E4F"/>
    <w:rsid w:val="00121568"/>
    <w:rsid w:val="001219FE"/>
    <w:rsid w:val="00121C89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481"/>
    <w:rsid w:val="00125523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1FB"/>
    <w:rsid w:val="00133244"/>
    <w:rsid w:val="00133A08"/>
    <w:rsid w:val="00133EF7"/>
    <w:rsid w:val="00134FB5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4006A"/>
    <w:rsid w:val="00140171"/>
    <w:rsid w:val="001413F0"/>
    <w:rsid w:val="001414A8"/>
    <w:rsid w:val="001416C1"/>
    <w:rsid w:val="001419B3"/>
    <w:rsid w:val="00141D08"/>
    <w:rsid w:val="00142295"/>
    <w:rsid w:val="001430C0"/>
    <w:rsid w:val="001434B9"/>
    <w:rsid w:val="00143691"/>
    <w:rsid w:val="00143D28"/>
    <w:rsid w:val="00144257"/>
    <w:rsid w:val="00144742"/>
    <w:rsid w:val="00144747"/>
    <w:rsid w:val="001448FE"/>
    <w:rsid w:val="00144A64"/>
    <w:rsid w:val="00144D6D"/>
    <w:rsid w:val="00145708"/>
    <w:rsid w:val="0014578D"/>
    <w:rsid w:val="00145D78"/>
    <w:rsid w:val="00145E4B"/>
    <w:rsid w:val="001462F1"/>
    <w:rsid w:val="00146899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366D"/>
    <w:rsid w:val="001539B0"/>
    <w:rsid w:val="0015459A"/>
    <w:rsid w:val="001547EB"/>
    <w:rsid w:val="00154CEA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99B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6E60"/>
    <w:rsid w:val="001675AC"/>
    <w:rsid w:val="00167CCE"/>
    <w:rsid w:val="00167CED"/>
    <w:rsid w:val="00170262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458F"/>
    <w:rsid w:val="0018511D"/>
    <w:rsid w:val="00185E47"/>
    <w:rsid w:val="001867E8"/>
    <w:rsid w:val="00186B3A"/>
    <w:rsid w:val="001872E6"/>
    <w:rsid w:val="001874CA"/>
    <w:rsid w:val="00187DEC"/>
    <w:rsid w:val="00190010"/>
    <w:rsid w:val="001904D1"/>
    <w:rsid w:val="001909C4"/>
    <w:rsid w:val="00191706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DAC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EC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E28"/>
    <w:rsid w:val="001B22F4"/>
    <w:rsid w:val="001B37A4"/>
    <w:rsid w:val="001B3897"/>
    <w:rsid w:val="001B390F"/>
    <w:rsid w:val="001B44C1"/>
    <w:rsid w:val="001B4CCC"/>
    <w:rsid w:val="001B5E3C"/>
    <w:rsid w:val="001B5F84"/>
    <w:rsid w:val="001B6C98"/>
    <w:rsid w:val="001B6EEB"/>
    <w:rsid w:val="001B707A"/>
    <w:rsid w:val="001B71F4"/>
    <w:rsid w:val="001C014A"/>
    <w:rsid w:val="001C06E4"/>
    <w:rsid w:val="001C0C68"/>
    <w:rsid w:val="001C1759"/>
    <w:rsid w:val="001C17F3"/>
    <w:rsid w:val="001C192F"/>
    <w:rsid w:val="001C1B99"/>
    <w:rsid w:val="001C2199"/>
    <w:rsid w:val="001C258A"/>
    <w:rsid w:val="001C2DC8"/>
    <w:rsid w:val="001C306B"/>
    <w:rsid w:val="001C3BF2"/>
    <w:rsid w:val="001C3CDC"/>
    <w:rsid w:val="001C3F97"/>
    <w:rsid w:val="001C5453"/>
    <w:rsid w:val="001C5608"/>
    <w:rsid w:val="001C5AAE"/>
    <w:rsid w:val="001C5CC8"/>
    <w:rsid w:val="001C6023"/>
    <w:rsid w:val="001C63D7"/>
    <w:rsid w:val="001C69E1"/>
    <w:rsid w:val="001C6E81"/>
    <w:rsid w:val="001C6FA8"/>
    <w:rsid w:val="001C7075"/>
    <w:rsid w:val="001C73C3"/>
    <w:rsid w:val="001C7CEA"/>
    <w:rsid w:val="001C7F9C"/>
    <w:rsid w:val="001D075E"/>
    <w:rsid w:val="001D0FCA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8CF"/>
    <w:rsid w:val="001E1374"/>
    <w:rsid w:val="001E1E01"/>
    <w:rsid w:val="001E2406"/>
    <w:rsid w:val="001E251A"/>
    <w:rsid w:val="001E2804"/>
    <w:rsid w:val="001E2AC6"/>
    <w:rsid w:val="001E2FE0"/>
    <w:rsid w:val="001E31AF"/>
    <w:rsid w:val="001E329B"/>
    <w:rsid w:val="001E3B9B"/>
    <w:rsid w:val="001E435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10EE"/>
    <w:rsid w:val="001F1666"/>
    <w:rsid w:val="001F2286"/>
    <w:rsid w:val="001F229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8CF"/>
    <w:rsid w:val="001F4AE7"/>
    <w:rsid w:val="001F53D3"/>
    <w:rsid w:val="001F5577"/>
    <w:rsid w:val="001F5947"/>
    <w:rsid w:val="001F59CF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24E4"/>
    <w:rsid w:val="00202678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CE9"/>
    <w:rsid w:val="00206281"/>
    <w:rsid w:val="00206E76"/>
    <w:rsid w:val="00207918"/>
    <w:rsid w:val="00207E7F"/>
    <w:rsid w:val="00210BEE"/>
    <w:rsid w:val="00210D0A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831"/>
    <w:rsid w:val="00213E23"/>
    <w:rsid w:val="00213F6F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20273"/>
    <w:rsid w:val="00220342"/>
    <w:rsid w:val="002212EF"/>
    <w:rsid w:val="002213F0"/>
    <w:rsid w:val="0022163A"/>
    <w:rsid w:val="00222170"/>
    <w:rsid w:val="002225C8"/>
    <w:rsid w:val="002227B1"/>
    <w:rsid w:val="002229E5"/>
    <w:rsid w:val="00222B80"/>
    <w:rsid w:val="00223703"/>
    <w:rsid w:val="00223968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9D9"/>
    <w:rsid w:val="00226FF6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A9B"/>
    <w:rsid w:val="00231EA0"/>
    <w:rsid w:val="00232A75"/>
    <w:rsid w:val="00232AEE"/>
    <w:rsid w:val="0023369D"/>
    <w:rsid w:val="00233D12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79D"/>
    <w:rsid w:val="002403F9"/>
    <w:rsid w:val="00240467"/>
    <w:rsid w:val="00241388"/>
    <w:rsid w:val="00241399"/>
    <w:rsid w:val="00241580"/>
    <w:rsid w:val="00241881"/>
    <w:rsid w:val="00242441"/>
    <w:rsid w:val="00242C05"/>
    <w:rsid w:val="00243447"/>
    <w:rsid w:val="002458F1"/>
    <w:rsid w:val="00245CE1"/>
    <w:rsid w:val="00246ED6"/>
    <w:rsid w:val="00247122"/>
    <w:rsid w:val="00247557"/>
    <w:rsid w:val="00247B6E"/>
    <w:rsid w:val="002507C8"/>
    <w:rsid w:val="00250973"/>
    <w:rsid w:val="00250B47"/>
    <w:rsid w:val="00250EEF"/>
    <w:rsid w:val="002511A0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5355"/>
    <w:rsid w:val="00255846"/>
    <w:rsid w:val="002566AA"/>
    <w:rsid w:val="00256F27"/>
    <w:rsid w:val="0025705B"/>
    <w:rsid w:val="0026092D"/>
    <w:rsid w:val="002615AC"/>
    <w:rsid w:val="002615C5"/>
    <w:rsid w:val="00261818"/>
    <w:rsid w:val="00261FC2"/>
    <w:rsid w:val="00262DA6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60F5"/>
    <w:rsid w:val="00266989"/>
    <w:rsid w:val="00266E90"/>
    <w:rsid w:val="00266FB8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2CCC"/>
    <w:rsid w:val="0027301D"/>
    <w:rsid w:val="00273959"/>
    <w:rsid w:val="00274214"/>
    <w:rsid w:val="0027437D"/>
    <w:rsid w:val="00274834"/>
    <w:rsid w:val="00275786"/>
    <w:rsid w:val="00275A8B"/>
    <w:rsid w:val="00275BD5"/>
    <w:rsid w:val="002764DC"/>
    <w:rsid w:val="002771D5"/>
    <w:rsid w:val="00280671"/>
    <w:rsid w:val="00280E16"/>
    <w:rsid w:val="00280E44"/>
    <w:rsid w:val="002813B1"/>
    <w:rsid w:val="00281FC2"/>
    <w:rsid w:val="00282174"/>
    <w:rsid w:val="002827E4"/>
    <w:rsid w:val="00282F16"/>
    <w:rsid w:val="0028316A"/>
    <w:rsid w:val="00283401"/>
    <w:rsid w:val="0028383E"/>
    <w:rsid w:val="0028421F"/>
    <w:rsid w:val="00284691"/>
    <w:rsid w:val="00284CAC"/>
    <w:rsid w:val="00284F92"/>
    <w:rsid w:val="0028500D"/>
    <w:rsid w:val="002852A9"/>
    <w:rsid w:val="0028542A"/>
    <w:rsid w:val="002857FB"/>
    <w:rsid w:val="0028593D"/>
    <w:rsid w:val="002861AA"/>
    <w:rsid w:val="00286A57"/>
    <w:rsid w:val="00286D44"/>
    <w:rsid w:val="00286DDF"/>
    <w:rsid w:val="00287082"/>
    <w:rsid w:val="002875EC"/>
    <w:rsid w:val="002876B2"/>
    <w:rsid w:val="00290929"/>
    <w:rsid w:val="00290B92"/>
    <w:rsid w:val="00290D2A"/>
    <w:rsid w:val="002915FA"/>
    <w:rsid w:val="00291725"/>
    <w:rsid w:val="00291A70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CE1"/>
    <w:rsid w:val="00297155"/>
    <w:rsid w:val="0029789E"/>
    <w:rsid w:val="00297C74"/>
    <w:rsid w:val="002A0236"/>
    <w:rsid w:val="002A03D1"/>
    <w:rsid w:val="002A0844"/>
    <w:rsid w:val="002A087A"/>
    <w:rsid w:val="002A0B47"/>
    <w:rsid w:val="002A0FB3"/>
    <w:rsid w:val="002A1ED8"/>
    <w:rsid w:val="002A313C"/>
    <w:rsid w:val="002A317E"/>
    <w:rsid w:val="002A328D"/>
    <w:rsid w:val="002A3779"/>
    <w:rsid w:val="002A3A6B"/>
    <w:rsid w:val="002A494E"/>
    <w:rsid w:val="002A5234"/>
    <w:rsid w:val="002A55BF"/>
    <w:rsid w:val="002A6193"/>
    <w:rsid w:val="002A6CA7"/>
    <w:rsid w:val="002A7483"/>
    <w:rsid w:val="002A7C32"/>
    <w:rsid w:val="002A7E13"/>
    <w:rsid w:val="002B0147"/>
    <w:rsid w:val="002B0681"/>
    <w:rsid w:val="002B1052"/>
    <w:rsid w:val="002B12F4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C0E"/>
    <w:rsid w:val="002B5403"/>
    <w:rsid w:val="002B5A3A"/>
    <w:rsid w:val="002B5ECD"/>
    <w:rsid w:val="002B5FE0"/>
    <w:rsid w:val="002B61F1"/>
    <w:rsid w:val="002B638B"/>
    <w:rsid w:val="002B67DC"/>
    <w:rsid w:val="002B6818"/>
    <w:rsid w:val="002B75AB"/>
    <w:rsid w:val="002B76CF"/>
    <w:rsid w:val="002B7935"/>
    <w:rsid w:val="002B7A21"/>
    <w:rsid w:val="002C070F"/>
    <w:rsid w:val="002C0C6B"/>
    <w:rsid w:val="002C0DFD"/>
    <w:rsid w:val="002C102B"/>
    <w:rsid w:val="002C1CFC"/>
    <w:rsid w:val="002C1D17"/>
    <w:rsid w:val="002C1F9B"/>
    <w:rsid w:val="002C254B"/>
    <w:rsid w:val="002C258F"/>
    <w:rsid w:val="002C2FC3"/>
    <w:rsid w:val="002C3046"/>
    <w:rsid w:val="002C32CE"/>
    <w:rsid w:val="002C33AF"/>
    <w:rsid w:val="002C3A20"/>
    <w:rsid w:val="002C3E21"/>
    <w:rsid w:val="002C3F61"/>
    <w:rsid w:val="002C4C4F"/>
    <w:rsid w:val="002C4E93"/>
    <w:rsid w:val="002C510C"/>
    <w:rsid w:val="002C5410"/>
    <w:rsid w:val="002C586F"/>
    <w:rsid w:val="002C5AD8"/>
    <w:rsid w:val="002C6CBA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E48"/>
    <w:rsid w:val="002D2231"/>
    <w:rsid w:val="002D2386"/>
    <w:rsid w:val="002D24FF"/>
    <w:rsid w:val="002D2866"/>
    <w:rsid w:val="002D2B12"/>
    <w:rsid w:val="002D2E5E"/>
    <w:rsid w:val="002D3279"/>
    <w:rsid w:val="002D3BE5"/>
    <w:rsid w:val="002D4A40"/>
    <w:rsid w:val="002D50CC"/>
    <w:rsid w:val="002D518E"/>
    <w:rsid w:val="002D57FA"/>
    <w:rsid w:val="002D647A"/>
    <w:rsid w:val="002D6886"/>
    <w:rsid w:val="002D69DB"/>
    <w:rsid w:val="002D6C00"/>
    <w:rsid w:val="002D6C4B"/>
    <w:rsid w:val="002D74A1"/>
    <w:rsid w:val="002D75A8"/>
    <w:rsid w:val="002D7830"/>
    <w:rsid w:val="002D7B28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47E9"/>
    <w:rsid w:val="002E4A1A"/>
    <w:rsid w:val="002E50F0"/>
    <w:rsid w:val="002E60CD"/>
    <w:rsid w:val="002E6328"/>
    <w:rsid w:val="002E66B6"/>
    <w:rsid w:val="002E6732"/>
    <w:rsid w:val="002E6E2A"/>
    <w:rsid w:val="002E7486"/>
    <w:rsid w:val="002E75B3"/>
    <w:rsid w:val="002F0004"/>
    <w:rsid w:val="002F01EE"/>
    <w:rsid w:val="002F03BE"/>
    <w:rsid w:val="002F0600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704"/>
    <w:rsid w:val="002F4347"/>
    <w:rsid w:val="002F47B4"/>
    <w:rsid w:val="002F5374"/>
    <w:rsid w:val="002F5CD1"/>
    <w:rsid w:val="002F6612"/>
    <w:rsid w:val="002F6F13"/>
    <w:rsid w:val="002F7002"/>
    <w:rsid w:val="002F724A"/>
    <w:rsid w:val="002F74BA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947"/>
    <w:rsid w:val="00304029"/>
    <w:rsid w:val="0030480D"/>
    <w:rsid w:val="00305747"/>
    <w:rsid w:val="0030615C"/>
    <w:rsid w:val="003063F9"/>
    <w:rsid w:val="00306510"/>
    <w:rsid w:val="00306523"/>
    <w:rsid w:val="0030658C"/>
    <w:rsid w:val="00306A36"/>
    <w:rsid w:val="00306F7A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60B8"/>
    <w:rsid w:val="00316537"/>
    <w:rsid w:val="00316619"/>
    <w:rsid w:val="0031733F"/>
    <w:rsid w:val="00317BB6"/>
    <w:rsid w:val="00317E7A"/>
    <w:rsid w:val="0032022D"/>
    <w:rsid w:val="003205E7"/>
    <w:rsid w:val="00320933"/>
    <w:rsid w:val="00320DF6"/>
    <w:rsid w:val="00321D91"/>
    <w:rsid w:val="003221B7"/>
    <w:rsid w:val="003222A0"/>
    <w:rsid w:val="0032248B"/>
    <w:rsid w:val="003227E0"/>
    <w:rsid w:val="00322AB1"/>
    <w:rsid w:val="0032305C"/>
    <w:rsid w:val="003230B1"/>
    <w:rsid w:val="00323F9B"/>
    <w:rsid w:val="00323FDD"/>
    <w:rsid w:val="0032412B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60E9"/>
    <w:rsid w:val="00326EFD"/>
    <w:rsid w:val="00326F67"/>
    <w:rsid w:val="00327356"/>
    <w:rsid w:val="0032792B"/>
    <w:rsid w:val="003279F7"/>
    <w:rsid w:val="00327CA4"/>
    <w:rsid w:val="003300F7"/>
    <w:rsid w:val="00331842"/>
    <w:rsid w:val="00331A60"/>
    <w:rsid w:val="00331DB9"/>
    <w:rsid w:val="0033279E"/>
    <w:rsid w:val="00332992"/>
    <w:rsid w:val="00332C22"/>
    <w:rsid w:val="00332F3B"/>
    <w:rsid w:val="00332F93"/>
    <w:rsid w:val="003332AA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BC9"/>
    <w:rsid w:val="00341E34"/>
    <w:rsid w:val="00341F1A"/>
    <w:rsid w:val="00342341"/>
    <w:rsid w:val="00342409"/>
    <w:rsid w:val="003425E8"/>
    <w:rsid w:val="00342D2F"/>
    <w:rsid w:val="00343074"/>
    <w:rsid w:val="0034329E"/>
    <w:rsid w:val="003433F4"/>
    <w:rsid w:val="0034427B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BD9"/>
    <w:rsid w:val="00363CDA"/>
    <w:rsid w:val="0036495E"/>
    <w:rsid w:val="00364D69"/>
    <w:rsid w:val="00365847"/>
    <w:rsid w:val="0036671A"/>
    <w:rsid w:val="00366F4B"/>
    <w:rsid w:val="00367942"/>
    <w:rsid w:val="00367B55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531"/>
    <w:rsid w:val="00375F73"/>
    <w:rsid w:val="003762E0"/>
    <w:rsid w:val="00376F68"/>
    <w:rsid w:val="0037725B"/>
    <w:rsid w:val="003776DD"/>
    <w:rsid w:val="00377A25"/>
    <w:rsid w:val="00380344"/>
    <w:rsid w:val="003806E0"/>
    <w:rsid w:val="00380EF1"/>
    <w:rsid w:val="0038103A"/>
    <w:rsid w:val="00381609"/>
    <w:rsid w:val="003818F3"/>
    <w:rsid w:val="00382265"/>
    <w:rsid w:val="00382756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902"/>
    <w:rsid w:val="00385DD2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903DB"/>
    <w:rsid w:val="00390595"/>
    <w:rsid w:val="00390AD7"/>
    <w:rsid w:val="00391564"/>
    <w:rsid w:val="00391B62"/>
    <w:rsid w:val="0039264B"/>
    <w:rsid w:val="0039291E"/>
    <w:rsid w:val="003929BF"/>
    <w:rsid w:val="00393435"/>
    <w:rsid w:val="003938F1"/>
    <w:rsid w:val="00393E22"/>
    <w:rsid w:val="00394BA0"/>
    <w:rsid w:val="00394EEF"/>
    <w:rsid w:val="0039536C"/>
    <w:rsid w:val="0039547F"/>
    <w:rsid w:val="00395B90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AC9"/>
    <w:rsid w:val="003B0479"/>
    <w:rsid w:val="003B0BD3"/>
    <w:rsid w:val="003B0C45"/>
    <w:rsid w:val="003B0DAA"/>
    <w:rsid w:val="003B1596"/>
    <w:rsid w:val="003B19B3"/>
    <w:rsid w:val="003B1A31"/>
    <w:rsid w:val="003B1E04"/>
    <w:rsid w:val="003B2AE2"/>
    <w:rsid w:val="003B2FCA"/>
    <w:rsid w:val="003B303D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34D4"/>
    <w:rsid w:val="003C3DC7"/>
    <w:rsid w:val="003C3F62"/>
    <w:rsid w:val="003C4140"/>
    <w:rsid w:val="003C44C9"/>
    <w:rsid w:val="003C46B6"/>
    <w:rsid w:val="003C4C03"/>
    <w:rsid w:val="003C4D34"/>
    <w:rsid w:val="003C5347"/>
    <w:rsid w:val="003C586A"/>
    <w:rsid w:val="003C64EA"/>
    <w:rsid w:val="003C69AD"/>
    <w:rsid w:val="003C75A5"/>
    <w:rsid w:val="003D005F"/>
    <w:rsid w:val="003D03A7"/>
    <w:rsid w:val="003D04A7"/>
    <w:rsid w:val="003D04E5"/>
    <w:rsid w:val="003D0629"/>
    <w:rsid w:val="003D0DCC"/>
    <w:rsid w:val="003D14AF"/>
    <w:rsid w:val="003D3315"/>
    <w:rsid w:val="003D381B"/>
    <w:rsid w:val="003D404C"/>
    <w:rsid w:val="003D48A5"/>
    <w:rsid w:val="003D4D4E"/>
    <w:rsid w:val="003D5676"/>
    <w:rsid w:val="003D5D91"/>
    <w:rsid w:val="003D5EAD"/>
    <w:rsid w:val="003D60B0"/>
    <w:rsid w:val="003D6280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D8D"/>
    <w:rsid w:val="003E4CA1"/>
    <w:rsid w:val="003E58A9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390"/>
    <w:rsid w:val="0040184E"/>
    <w:rsid w:val="00401BA7"/>
    <w:rsid w:val="004025FA"/>
    <w:rsid w:val="00402CC3"/>
    <w:rsid w:val="00402E89"/>
    <w:rsid w:val="00402FF5"/>
    <w:rsid w:val="004031B2"/>
    <w:rsid w:val="00403524"/>
    <w:rsid w:val="0040397B"/>
    <w:rsid w:val="00403A9B"/>
    <w:rsid w:val="00403F67"/>
    <w:rsid w:val="00404569"/>
    <w:rsid w:val="00404A18"/>
    <w:rsid w:val="00404BB2"/>
    <w:rsid w:val="00404F8F"/>
    <w:rsid w:val="004050A3"/>
    <w:rsid w:val="00405DDB"/>
    <w:rsid w:val="00406070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2F7D"/>
    <w:rsid w:val="00413002"/>
    <w:rsid w:val="00413523"/>
    <w:rsid w:val="0041372B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D6D"/>
    <w:rsid w:val="00415F30"/>
    <w:rsid w:val="00416AE9"/>
    <w:rsid w:val="00416EFE"/>
    <w:rsid w:val="00417648"/>
    <w:rsid w:val="00417661"/>
    <w:rsid w:val="0041767A"/>
    <w:rsid w:val="004176C7"/>
    <w:rsid w:val="00420773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4B4"/>
    <w:rsid w:val="004266FC"/>
    <w:rsid w:val="00426E56"/>
    <w:rsid w:val="00427133"/>
    <w:rsid w:val="0042719C"/>
    <w:rsid w:val="00427819"/>
    <w:rsid w:val="004304F8"/>
    <w:rsid w:val="0043054C"/>
    <w:rsid w:val="00430CC3"/>
    <w:rsid w:val="00431012"/>
    <w:rsid w:val="00431A36"/>
    <w:rsid w:val="00431CE0"/>
    <w:rsid w:val="00431EA1"/>
    <w:rsid w:val="00433272"/>
    <w:rsid w:val="00433F83"/>
    <w:rsid w:val="00434724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432"/>
    <w:rsid w:val="004418FD"/>
    <w:rsid w:val="00442077"/>
    <w:rsid w:val="0044231C"/>
    <w:rsid w:val="004426E6"/>
    <w:rsid w:val="00442BD2"/>
    <w:rsid w:val="00443273"/>
    <w:rsid w:val="00443402"/>
    <w:rsid w:val="00443865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A4B"/>
    <w:rsid w:val="00450C42"/>
    <w:rsid w:val="00451389"/>
    <w:rsid w:val="00451421"/>
    <w:rsid w:val="00451857"/>
    <w:rsid w:val="00451C68"/>
    <w:rsid w:val="004527B8"/>
    <w:rsid w:val="00452E89"/>
    <w:rsid w:val="00452FFF"/>
    <w:rsid w:val="004530B3"/>
    <w:rsid w:val="0045351B"/>
    <w:rsid w:val="00453B40"/>
    <w:rsid w:val="00453C63"/>
    <w:rsid w:val="00454631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602E7"/>
    <w:rsid w:val="00460E32"/>
    <w:rsid w:val="00461166"/>
    <w:rsid w:val="004612CA"/>
    <w:rsid w:val="004615C9"/>
    <w:rsid w:val="004624FB"/>
    <w:rsid w:val="004626A2"/>
    <w:rsid w:val="00462961"/>
    <w:rsid w:val="00462B6B"/>
    <w:rsid w:val="00462C8C"/>
    <w:rsid w:val="0046388B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235"/>
    <w:rsid w:val="004758A3"/>
    <w:rsid w:val="00475BA5"/>
    <w:rsid w:val="004761E9"/>
    <w:rsid w:val="00476C1F"/>
    <w:rsid w:val="00476FE8"/>
    <w:rsid w:val="0047749C"/>
    <w:rsid w:val="00477FA5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5E0B"/>
    <w:rsid w:val="00486379"/>
    <w:rsid w:val="004868D9"/>
    <w:rsid w:val="00486F2B"/>
    <w:rsid w:val="00487175"/>
    <w:rsid w:val="0048744C"/>
    <w:rsid w:val="00487499"/>
    <w:rsid w:val="00487855"/>
    <w:rsid w:val="00487C51"/>
    <w:rsid w:val="00487CE8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EF7"/>
    <w:rsid w:val="004920AD"/>
    <w:rsid w:val="00492A06"/>
    <w:rsid w:val="00492FBD"/>
    <w:rsid w:val="0049308D"/>
    <w:rsid w:val="00493F87"/>
    <w:rsid w:val="004948B9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3B"/>
    <w:rsid w:val="004A06D4"/>
    <w:rsid w:val="004A0770"/>
    <w:rsid w:val="004A130E"/>
    <w:rsid w:val="004A1F18"/>
    <w:rsid w:val="004A2174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9C2"/>
    <w:rsid w:val="004A3F3C"/>
    <w:rsid w:val="004A4455"/>
    <w:rsid w:val="004A48E7"/>
    <w:rsid w:val="004A4FA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2660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3544"/>
    <w:rsid w:val="004C3672"/>
    <w:rsid w:val="004C41B4"/>
    <w:rsid w:val="004C444E"/>
    <w:rsid w:val="004C5204"/>
    <w:rsid w:val="004C57F0"/>
    <w:rsid w:val="004C59A2"/>
    <w:rsid w:val="004C624D"/>
    <w:rsid w:val="004C6A81"/>
    <w:rsid w:val="004C6E44"/>
    <w:rsid w:val="004C73F4"/>
    <w:rsid w:val="004C7A50"/>
    <w:rsid w:val="004C7B87"/>
    <w:rsid w:val="004C7F9C"/>
    <w:rsid w:val="004C7FB1"/>
    <w:rsid w:val="004D054A"/>
    <w:rsid w:val="004D0E49"/>
    <w:rsid w:val="004D0EED"/>
    <w:rsid w:val="004D0F4B"/>
    <w:rsid w:val="004D109F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20D"/>
    <w:rsid w:val="004D53FD"/>
    <w:rsid w:val="004D590A"/>
    <w:rsid w:val="004D65A4"/>
    <w:rsid w:val="004D7214"/>
    <w:rsid w:val="004D7D8B"/>
    <w:rsid w:val="004E0623"/>
    <w:rsid w:val="004E0F10"/>
    <w:rsid w:val="004E160F"/>
    <w:rsid w:val="004E1D3F"/>
    <w:rsid w:val="004E1FC6"/>
    <w:rsid w:val="004E2788"/>
    <w:rsid w:val="004E28F4"/>
    <w:rsid w:val="004E2968"/>
    <w:rsid w:val="004E3E86"/>
    <w:rsid w:val="004E4C4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1203"/>
    <w:rsid w:val="004F158F"/>
    <w:rsid w:val="004F1708"/>
    <w:rsid w:val="004F191A"/>
    <w:rsid w:val="004F27E0"/>
    <w:rsid w:val="004F2F2F"/>
    <w:rsid w:val="004F3527"/>
    <w:rsid w:val="004F37E3"/>
    <w:rsid w:val="004F41E4"/>
    <w:rsid w:val="004F487C"/>
    <w:rsid w:val="004F4916"/>
    <w:rsid w:val="004F4D69"/>
    <w:rsid w:val="004F5F1A"/>
    <w:rsid w:val="004F6353"/>
    <w:rsid w:val="004F640F"/>
    <w:rsid w:val="004F6919"/>
    <w:rsid w:val="004F74DC"/>
    <w:rsid w:val="004F7555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5400"/>
    <w:rsid w:val="0050548F"/>
    <w:rsid w:val="005054CC"/>
    <w:rsid w:val="00505B97"/>
    <w:rsid w:val="00506152"/>
    <w:rsid w:val="0050620E"/>
    <w:rsid w:val="00506824"/>
    <w:rsid w:val="0050685B"/>
    <w:rsid w:val="0050688A"/>
    <w:rsid w:val="00507EE0"/>
    <w:rsid w:val="0051009B"/>
    <w:rsid w:val="005106E8"/>
    <w:rsid w:val="00510D38"/>
    <w:rsid w:val="0051165F"/>
    <w:rsid w:val="00511E83"/>
    <w:rsid w:val="005120E1"/>
    <w:rsid w:val="005125D5"/>
    <w:rsid w:val="00512698"/>
    <w:rsid w:val="00512DC0"/>
    <w:rsid w:val="005130CE"/>
    <w:rsid w:val="00513E79"/>
    <w:rsid w:val="00513FA6"/>
    <w:rsid w:val="005149C5"/>
    <w:rsid w:val="00514CA3"/>
    <w:rsid w:val="005151BF"/>
    <w:rsid w:val="005155E1"/>
    <w:rsid w:val="005165E3"/>
    <w:rsid w:val="00516A1E"/>
    <w:rsid w:val="00516ABD"/>
    <w:rsid w:val="0051744B"/>
    <w:rsid w:val="00517FF4"/>
    <w:rsid w:val="00520189"/>
    <w:rsid w:val="00520197"/>
    <w:rsid w:val="005210AB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0570"/>
    <w:rsid w:val="00531081"/>
    <w:rsid w:val="005310A1"/>
    <w:rsid w:val="005318FA"/>
    <w:rsid w:val="00531AC9"/>
    <w:rsid w:val="00531DEA"/>
    <w:rsid w:val="00532559"/>
    <w:rsid w:val="00533E77"/>
    <w:rsid w:val="005341C6"/>
    <w:rsid w:val="005342AA"/>
    <w:rsid w:val="0053469C"/>
    <w:rsid w:val="00535562"/>
    <w:rsid w:val="00535968"/>
    <w:rsid w:val="00535ADA"/>
    <w:rsid w:val="0053685B"/>
    <w:rsid w:val="005370C0"/>
    <w:rsid w:val="0053793F"/>
    <w:rsid w:val="00540554"/>
    <w:rsid w:val="00540709"/>
    <w:rsid w:val="00540ABA"/>
    <w:rsid w:val="00540D94"/>
    <w:rsid w:val="0054110F"/>
    <w:rsid w:val="00541BB6"/>
    <w:rsid w:val="00541EFD"/>
    <w:rsid w:val="00541FD5"/>
    <w:rsid w:val="00542085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5065A"/>
    <w:rsid w:val="005517D3"/>
    <w:rsid w:val="00551DEE"/>
    <w:rsid w:val="005525A4"/>
    <w:rsid w:val="005526A3"/>
    <w:rsid w:val="00552B66"/>
    <w:rsid w:val="005531E7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7B5"/>
    <w:rsid w:val="00556396"/>
    <w:rsid w:val="005568F8"/>
    <w:rsid w:val="00557521"/>
    <w:rsid w:val="00560022"/>
    <w:rsid w:val="005600DE"/>
    <w:rsid w:val="00560202"/>
    <w:rsid w:val="0056050A"/>
    <w:rsid w:val="00560870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7F6"/>
    <w:rsid w:val="00564BE3"/>
    <w:rsid w:val="00564D05"/>
    <w:rsid w:val="00564E0C"/>
    <w:rsid w:val="00565451"/>
    <w:rsid w:val="0056556C"/>
    <w:rsid w:val="00565E1C"/>
    <w:rsid w:val="00565F6E"/>
    <w:rsid w:val="005664F4"/>
    <w:rsid w:val="00566865"/>
    <w:rsid w:val="00566C2D"/>
    <w:rsid w:val="005673D8"/>
    <w:rsid w:val="005674C8"/>
    <w:rsid w:val="00567E49"/>
    <w:rsid w:val="00567E71"/>
    <w:rsid w:val="0057083F"/>
    <w:rsid w:val="005710A1"/>
    <w:rsid w:val="00571266"/>
    <w:rsid w:val="005717F4"/>
    <w:rsid w:val="00571DD0"/>
    <w:rsid w:val="00572251"/>
    <w:rsid w:val="0057287B"/>
    <w:rsid w:val="00573120"/>
    <w:rsid w:val="0057397C"/>
    <w:rsid w:val="00573B15"/>
    <w:rsid w:val="0057454A"/>
    <w:rsid w:val="00574588"/>
    <w:rsid w:val="005747F4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5F6"/>
    <w:rsid w:val="00580B8D"/>
    <w:rsid w:val="00580C8A"/>
    <w:rsid w:val="00580CD1"/>
    <w:rsid w:val="005818AA"/>
    <w:rsid w:val="00581D6E"/>
    <w:rsid w:val="00582195"/>
    <w:rsid w:val="00582B91"/>
    <w:rsid w:val="00582CA6"/>
    <w:rsid w:val="005834C9"/>
    <w:rsid w:val="00583C9B"/>
    <w:rsid w:val="00583C9C"/>
    <w:rsid w:val="00583CAB"/>
    <w:rsid w:val="0058453C"/>
    <w:rsid w:val="00584E31"/>
    <w:rsid w:val="00585745"/>
    <w:rsid w:val="00585F0D"/>
    <w:rsid w:val="00586846"/>
    <w:rsid w:val="00586960"/>
    <w:rsid w:val="00586B01"/>
    <w:rsid w:val="00586B5C"/>
    <w:rsid w:val="00586C0B"/>
    <w:rsid w:val="00586DBF"/>
    <w:rsid w:val="00586F2B"/>
    <w:rsid w:val="00587657"/>
    <w:rsid w:val="005901FC"/>
    <w:rsid w:val="00590C33"/>
    <w:rsid w:val="00590D0C"/>
    <w:rsid w:val="0059189A"/>
    <w:rsid w:val="00591A1D"/>
    <w:rsid w:val="00591C95"/>
    <w:rsid w:val="005924E7"/>
    <w:rsid w:val="00592AEC"/>
    <w:rsid w:val="00593365"/>
    <w:rsid w:val="00593EB2"/>
    <w:rsid w:val="0059476C"/>
    <w:rsid w:val="00594808"/>
    <w:rsid w:val="00594DA3"/>
    <w:rsid w:val="0059506C"/>
    <w:rsid w:val="0059527B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0494"/>
    <w:rsid w:val="005A1162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D26"/>
    <w:rsid w:val="005A3728"/>
    <w:rsid w:val="005A4599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6A7"/>
    <w:rsid w:val="005B0D46"/>
    <w:rsid w:val="005B0DE5"/>
    <w:rsid w:val="005B1AC8"/>
    <w:rsid w:val="005B1B50"/>
    <w:rsid w:val="005B202E"/>
    <w:rsid w:val="005B23D5"/>
    <w:rsid w:val="005B2872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C1D"/>
    <w:rsid w:val="005B6FAF"/>
    <w:rsid w:val="005B7CE1"/>
    <w:rsid w:val="005C035C"/>
    <w:rsid w:val="005C08A4"/>
    <w:rsid w:val="005C0923"/>
    <w:rsid w:val="005C0AF7"/>
    <w:rsid w:val="005C0DE7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3311"/>
    <w:rsid w:val="005D3F5F"/>
    <w:rsid w:val="005D3FFA"/>
    <w:rsid w:val="005D40D8"/>
    <w:rsid w:val="005D4BD5"/>
    <w:rsid w:val="005D54D5"/>
    <w:rsid w:val="005D5F15"/>
    <w:rsid w:val="005D6C37"/>
    <w:rsid w:val="005D7C22"/>
    <w:rsid w:val="005E0048"/>
    <w:rsid w:val="005E0618"/>
    <w:rsid w:val="005E0780"/>
    <w:rsid w:val="005E1062"/>
    <w:rsid w:val="005E18E0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A51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747"/>
    <w:rsid w:val="005F6A49"/>
    <w:rsid w:val="005F6C51"/>
    <w:rsid w:val="005F6F61"/>
    <w:rsid w:val="005F76D2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7B9"/>
    <w:rsid w:val="00604821"/>
    <w:rsid w:val="00604826"/>
    <w:rsid w:val="00604A2D"/>
    <w:rsid w:val="00604F71"/>
    <w:rsid w:val="00605381"/>
    <w:rsid w:val="006054C5"/>
    <w:rsid w:val="00605694"/>
    <w:rsid w:val="006058B6"/>
    <w:rsid w:val="00605AE8"/>
    <w:rsid w:val="00605D4B"/>
    <w:rsid w:val="00606311"/>
    <w:rsid w:val="00606D75"/>
    <w:rsid w:val="00606EC5"/>
    <w:rsid w:val="00607640"/>
    <w:rsid w:val="00607B3A"/>
    <w:rsid w:val="00607E57"/>
    <w:rsid w:val="0061048F"/>
    <w:rsid w:val="006104D7"/>
    <w:rsid w:val="0061057A"/>
    <w:rsid w:val="0061122A"/>
    <w:rsid w:val="0061139B"/>
    <w:rsid w:val="00611824"/>
    <w:rsid w:val="00612105"/>
    <w:rsid w:val="006126B3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EB0"/>
    <w:rsid w:val="00614FDA"/>
    <w:rsid w:val="006153DF"/>
    <w:rsid w:val="00615BD4"/>
    <w:rsid w:val="00616C70"/>
    <w:rsid w:val="00617980"/>
    <w:rsid w:val="006209EB"/>
    <w:rsid w:val="006209FA"/>
    <w:rsid w:val="00620DB5"/>
    <w:rsid w:val="00621391"/>
    <w:rsid w:val="006217F3"/>
    <w:rsid w:val="00621AA9"/>
    <w:rsid w:val="00621DBF"/>
    <w:rsid w:val="00621EC2"/>
    <w:rsid w:val="0062211F"/>
    <w:rsid w:val="00622130"/>
    <w:rsid w:val="00622B01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68CB"/>
    <w:rsid w:val="00630299"/>
    <w:rsid w:val="0063034F"/>
    <w:rsid w:val="00630443"/>
    <w:rsid w:val="00630CF1"/>
    <w:rsid w:val="006316DC"/>
    <w:rsid w:val="00631833"/>
    <w:rsid w:val="00632AE7"/>
    <w:rsid w:val="00632DDE"/>
    <w:rsid w:val="00633048"/>
    <w:rsid w:val="006335D1"/>
    <w:rsid w:val="006335D9"/>
    <w:rsid w:val="00633FE8"/>
    <w:rsid w:val="006345AF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EC4"/>
    <w:rsid w:val="00640010"/>
    <w:rsid w:val="00640934"/>
    <w:rsid w:val="00640A7D"/>
    <w:rsid w:val="00640C6C"/>
    <w:rsid w:val="006419CE"/>
    <w:rsid w:val="00641DD5"/>
    <w:rsid w:val="006422E5"/>
    <w:rsid w:val="006432B0"/>
    <w:rsid w:val="00643ACE"/>
    <w:rsid w:val="00643D29"/>
    <w:rsid w:val="00643DBE"/>
    <w:rsid w:val="00644C6A"/>
    <w:rsid w:val="00646409"/>
    <w:rsid w:val="00646860"/>
    <w:rsid w:val="00646A95"/>
    <w:rsid w:val="0064752A"/>
    <w:rsid w:val="00647C99"/>
    <w:rsid w:val="0065067F"/>
    <w:rsid w:val="00650A20"/>
    <w:rsid w:val="00650CB4"/>
    <w:rsid w:val="00651107"/>
    <w:rsid w:val="006514F4"/>
    <w:rsid w:val="00651A10"/>
    <w:rsid w:val="00651DB1"/>
    <w:rsid w:val="00651FBF"/>
    <w:rsid w:val="006523E8"/>
    <w:rsid w:val="00652702"/>
    <w:rsid w:val="00653859"/>
    <w:rsid w:val="00654633"/>
    <w:rsid w:val="006547E9"/>
    <w:rsid w:val="00654D08"/>
    <w:rsid w:val="00655599"/>
    <w:rsid w:val="00655B75"/>
    <w:rsid w:val="00655B92"/>
    <w:rsid w:val="00655DD3"/>
    <w:rsid w:val="006560B2"/>
    <w:rsid w:val="006566ED"/>
    <w:rsid w:val="006571C7"/>
    <w:rsid w:val="00657E57"/>
    <w:rsid w:val="00660152"/>
    <w:rsid w:val="00660501"/>
    <w:rsid w:val="00660E22"/>
    <w:rsid w:val="00660F51"/>
    <w:rsid w:val="00661C1C"/>
    <w:rsid w:val="00661FCE"/>
    <w:rsid w:val="0066230B"/>
    <w:rsid w:val="0066288A"/>
    <w:rsid w:val="00664428"/>
    <w:rsid w:val="00664512"/>
    <w:rsid w:val="006645E7"/>
    <w:rsid w:val="00664742"/>
    <w:rsid w:val="00664B19"/>
    <w:rsid w:val="00664E86"/>
    <w:rsid w:val="006650CD"/>
    <w:rsid w:val="006661CB"/>
    <w:rsid w:val="00666AD7"/>
    <w:rsid w:val="00666F94"/>
    <w:rsid w:val="006671A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5D66"/>
    <w:rsid w:val="00685D71"/>
    <w:rsid w:val="00685DDC"/>
    <w:rsid w:val="00686879"/>
    <w:rsid w:val="00687535"/>
    <w:rsid w:val="00687761"/>
    <w:rsid w:val="00687923"/>
    <w:rsid w:val="006879C1"/>
    <w:rsid w:val="00687B63"/>
    <w:rsid w:val="00687E27"/>
    <w:rsid w:val="0069036A"/>
    <w:rsid w:val="00690EE9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59BD"/>
    <w:rsid w:val="006A610E"/>
    <w:rsid w:val="006A657D"/>
    <w:rsid w:val="006A66BB"/>
    <w:rsid w:val="006A6748"/>
    <w:rsid w:val="006A6950"/>
    <w:rsid w:val="006A726D"/>
    <w:rsid w:val="006A7B7F"/>
    <w:rsid w:val="006A7BF6"/>
    <w:rsid w:val="006B010B"/>
    <w:rsid w:val="006B05EE"/>
    <w:rsid w:val="006B112C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988"/>
    <w:rsid w:val="006B3AB5"/>
    <w:rsid w:val="006B3E54"/>
    <w:rsid w:val="006B4982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E66"/>
    <w:rsid w:val="006C53B9"/>
    <w:rsid w:val="006C5483"/>
    <w:rsid w:val="006C54D2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E01B6"/>
    <w:rsid w:val="006E08E8"/>
    <w:rsid w:val="006E0C11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F189F"/>
    <w:rsid w:val="006F1A15"/>
    <w:rsid w:val="006F1B80"/>
    <w:rsid w:val="006F2DA5"/>
    <w:rsid w:val="006F2FBD"/>
    <w:rsid w:val="006F3ACE"/>
    <w:rsid w:val="006F434A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61"/>
    <w:rsid w:val="0072051F"/>
    <w:rsid w:val="00720D71"/>
    <w:rsid w:val="007210BC"/>
    <w:rsid w:val="007214B0"/>
    <w:rsid w:val="00721B89"/>
    <w:rsid w:val="00721EFD"/>
    <w:rsid w:val="00722068"/>
    <w:rsid w:val="00722734"/>
    <w:rsid w:val="007227BA"/>
    <w:rsid w:val="007227E1"/>
    <w:rsid w:val="007228CD"/>
    <w:rsid w:val="007229FD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2E6C"/>
    <w:rsid w:val="0073427E"/>
    <w:rsid w:val="00734739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10AB"/>
    <w:rsid w:val="00741239"/>
    <w:rsid w:val="00741AEF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4EFB"/>
    <w:rsid w:val="007459E8"/>
    <w:rsid w:val="00745AE1"/>
    <w:rsid w:val="00746550"/>
    <w:rsid w:val="00746A12"/>
    <w:rsid w:val="00746A96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922"/>
    <w:rsid w:val="00751CD2"/>
    <w:rsid w:val="00751D85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926"/>
    <w:rsid w:val="00754F23"/>
    <w:rsid w:val="00755CD7"/>
    <w:rsid w:val="007564E9"/>
    <w:rsid w:val="00756C0C"/>
    <w:rsid w:val="0075740F"/>
    <w:rsid w:val="007575A1"/>
    <w:rsid w:val="007576C0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22BC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ADE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DC7"/>
    <w:rsid w:val="00775BA3"/>
    <w:rsid w:val="00775BCF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5402"/>
    <w:rsid w:val="00785507"/>
    <w:rsid w:val="007855B5"/>
    <w:rsid w:val="00785B67"/>
    <w:rsid w:val="00785E76"/>
    <w:rsid w:val="0078614C"/>
    <w:rsid w:val="0078630A"/>
    <w:rsid w:val="00786F85"/>
    <w:rsid w:val="00787978"/>
    <w:rsid w:val="00787E61"/>
    <w:rsid w:val="00787F62"/>
    <w:rsid w:val="00790300"/>
    <w:rsid w:val="00790365"/>
    <w:rsid w:val="00790B64"/>
    <w:rsid w:val="00791184"/>
    <w:rsid w:val="0079157D"/>
    <w:rsid w:val="00791B5F"/>
    <w:rsid w:val="00792179"/>
    <w:rsid w:val="00792856"/>
    <w:rsid w:val="00792CD8"/>
    <w:rsid w:val="00793B17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9F6"/>
    <w:rsid w:val="007A2015"/>
    <w:rsid w:val="007A239F"/>
    <w:rsid w:val="007A2838"/>
    <w:rsid w:val="007A2A17"/>
    <w:rsid w:val="007A2F17"/>
    <w:rsid w:val="007A2F1E"/>
    <w:rsid w:val="007A4E0E"/>
    <w:rsid w:val="007A51BC"/>
    <w:rsid w:val="007A52C8"/>
    <w:rsid w:val="007A5741"/>
    <w:rsid w:val="007A5744"/>
    <w:rsid w:val="007A59B2"/>
    <w:rsid w:val="007A5CD4"/>
    <w:rsid w:val="007A6203"/>
    <w:rsid w:val="007A6E4D"/>
    <w:rsid w:val="007B01BF"/>
    <w:rsid w:val="007B0586"/>
    <w:rsid w:val="007B0EEA"/>
    <w:rsid w:val="007B1B9F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7E35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1CB"/>
    <w:rsid w:val="007C263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57A"/>
    <w:rsid w:val="007D0F91"/>
    <w:rsid w:val="007D11C0"/>
    <w:rsid w:val="007D1224"/>
    <w:rsid w:val="007D135D"/>
    <w:rsid w:val="007D174C"/>
    <w:rsid w:val="007D1B91"/>
    <w:rsid w:val="007D1FEC"/>
    <w:rsid w:val="007D25A3"/>
    <w:rsid w:val="007D2B99"/>
    <w:rsid w:val="007D2C8E"/>
    <w:rsid w:val="007D3096"/>
    <w:rsid w:val="007D3661"/>
    <w:rsid w:val="007D397E"/>
    <w:rsid w:val="007D3AC6"/>
    <w:rsid w:val="007D49FE"/>
    <w:rsid w:val="007D4D61"/>
    <w:rsid w:val="007D4F77"/>
    <w:rsid w:val="007D539E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491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35AC"/>
    <w:rsid w:val="007E3829"/>
    <w:rsid w:val="007E3880"/>
    <w:rsid w:val="007E4217"/>
    <w:rsid w:val="007E421C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532"/>
    <w:rsid w:val="007F034A"/>
    <w:rsid w:val="007F04BC"/>
    <w:rsid w:val="007F0940"/>
    <w:rsid w:val="007F0977"/>
    <w:rsid w:val="007F0F09"/>
    <w:rsid w:val="007F0FDD"/>
    <w:rsid w:val="007F1C97"/>
    <w:rsid w:val="007F1C9D"/>
    <w:rsid w:val="007F2801"/>
    <w:rsid w:val="007F3D01"/>
    <w:rsid w:val="007F3E39"/>
    <w:rsid w:val="007F404F"/>
    <w:rsid w:val="007F409B"/>
    <w:rsid w:val="007F510B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61D"/>
    <w:rsid w:val="00805CF4"/>
    <w:rsid w:val="00805F09"/>
    <w:rsid w:val="00806728"/>
    <w:rsid w:val="00806940"/>
    <w:rsid w:val="00806B5B"/>
    <w:rsid w:val="00807938"/>
    <w:rsid w:val="008101E3"/>
    <w:rsid w:val="00810358"/>
    <w:rsid w:val="0081052C"/>
    <w:rsid w:val="00810B16"/>
    <w:rsid w:val="00810D0F"/>
    <w:rsid w:val="0081119E"/>
    <w:rsid w:val="00811333"/>
    <w:rsid w:val="00811E82"/>
    <w:rsid w:val="00811EDB"/>
    <w:rsid w:val="00811F0D"/>
    <w:rsid w:val="008120EB"/>
    <w:rsid w:val="00812DB8"/>
    <w:rsid w:val="00812FEB"/>
    <w:rsid w:val="00813478"/>
    <w:rsid w:val="0081367E"/>
    <w:rsid w:val="008137AE"/>
    <w:rsid w:val="00813B48"/>
    <w:rsid w:val="00813C6B"/>
    <w:rsid w:val="00813C91"/>
    <w:rsid w:val="00813FC7"/>
    <w:rsid w:val="00815348"/>
    <w:rsid w:val="008153BF"/>
    <w:rsid w:val="00815E88"/>
    <w:rsid w:val="00816893"/>
    <w:rsid w:val="00816992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C0D"/>
    <w:rsid w:val="00822E2F"/>
    <w:rsid w:val="00823233"/>
    <w:rsid w:val="008236E7"/>
    <w:rsid w:val="00823D74"/>
    <w:rsid w:val="008240C0"/>
    <w:rsid w:val="008245CB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D83"/>
    <w:rsid w:val="00831FDB"/>
    <w:rsid w:val="008321C3"/>
    <w:rsid w:val="008324E0"/>
    <w:rsid w:val="00833772"/>
    <w:rsid w:val="00833915"/>
    <w:rsid w:val="00833BAE"/>
    <w:rsid w:val="0083447C"/>
    <w:rsid w:val="008347DB"/>
    <w:rsid w:val="00835649"/>
    <w:rsid w:val="0083570C"/>
    <w:rsid w:val="00836B75"/>
    <w:rsid w:val="00836FAA"/>
    <w:rsid w:val="00837390"/>
    <w:rsid w:val="0083745D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D9B"/>
    <w:rsid w:val="00845A3D"/>
    <w:rsid w:val="00845B60"/>
    <w:rsid w:val="00845FFC"/>
    <w:rsid w:val="00846200"/>
    <w:rsid w:val="008465AB"/>
    <w:rsid w:val="00846957"/>
    <w:rsid w:val="00846A0D"/>
    <w:rsid w:val="0084782A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F1B"/>
    <w:rsid w:val="008536D3"/>
    <w:rsid w:val="00853919"/>
    <w:rsid w:val="00854016"/>
    <w:rsid w:val="00854344"/>
    <w:rsid w:val="00854B1E"/>
    <w:rsid w:val="00854C42"/>
    <w:rsid w:val="00854F2F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2CF9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E8B"/>
    <w:rsid w:val="0087344E"/>
    <w:rsid w:val="00873490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11AA"/>
    <w:rsid w:val="008821EA"/>
    <w:rsid w:val="00882239"/>
    <w:rsid w:val="00882575"/>
    <w:rsid w:val="00882FE5"/>
    <w:rsid w:val="00884388"/>
    <w:rsid w:val="00884B20"/>
    <w:rsid w:val="00884F7B"/>
    <w:rsid w:val="008851E4"/>
    <w:rsid w:val="0088561C"/>
    <w:rsid w:val="00885AC1"/>
    <w:rsid w:val="0088601D"/>
    <w:rsid w:val="0088688D"/>
    <w:rsid w:val="00886A9C"/>
    <w:rsid w:val="00886E14"/>
    <w:rsid w:val="008870DE"/>
    <w:rsid w:val="00887BE9"/>
    <w:rsid w:val="00890194"/>
    <w:rsid w:val="008905DD"/>
    <w:rsid w:val="00890AAE"/>
    <w:rsid w:val="00891874"/>
    <w:rsid w:val="008920D7"/>
    <w:rsid w:val="00893086"/>
    <w:rsid w:val="008935E4"/>
    <w:rsid w:val="00893EFB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793B"/>
    <w:rsid w:val="00897A7F"/>
    <w:rsid w:val="00897ADE"/>
    <w:rsid w:val="00897E43"/>
    <w:rsid w:val="008A0716"/>
    <w:rsid w:val="008A0C42"/>
    <w:rsid w:val="008A10A4"/>
    <w:rsid w:val="008A181C"/>
    <w:rsid w:val="008A1B55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56BE"/>
    <w:rsid w:val="008A5D23"/>
    <w:rsid w:val="008A647D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A10"/>
    <w:rsid w:val="008B3AF6"/>
    <w:rsid w:val="008B41EF"/>
    <w:rsid w:val="008B4204"/>
    <w:rsid w:val="008B45FB"/>
    <w:rsid w:val="008B4774"/>
    <w:rsid w:val="008B4A32"/>
    <w:rsid w:val="008B4A80"/>
    <w:rsid w:val="008B56FB"/>
    <w:rsid w:val="008B5DF4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5A95"/>
    <w:rsid w:val="008C6089"/>
    <w:rsid w:val="008C6099"/>
    <w:rsid w:val="008C6398"/>
    <w:rsid w:val="008C6ABB"/>
    <w:rsid w:val="008C6E38"/>
    <w:rsid w:val="008C6EE0"/>
    <w:rsid w:val="008C71C8"/>
    <w:rsid w:val="008C7886"/>
    <w:rsid w:val="008D0152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59C4"/>
    <w:rsid w:val="008D6448"/>
    <w:rsid w:val="008D6AA1"/>
    <w:rsid w:val="008D6FA7"/>
    <w:rsid w:val="008E0336"/>
    <w:rsid w:val="008E0664"/>
    <w:rsid w:val="008E0DB2"/>
    <w:rsid w:val="008E177F"/>
    <w:rsid w:val="008E18EA"/>
    <w:rsid w:val="008E1D3A"/>
    <w:rsid w:val="008E1E15"/>
    <w:rsid w:val="008E1E3F"/>
    <w:rsid w:val="008E2940"/>
    <w:rsid w:val="008E2D28"/>
    <w:rsid w:val="008E331B"/>
    <w:rsid w:val="008E4156"/>
    <w:rsid w:val="008E42AA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B88"/>
    <w:rsid w:val="008F2D0C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7023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47C9"/>
    <w:rsid w:val="00904C2F"/>
    <w:rsid w:val="00904F45"/>
    <w:rsid w:val="00905E58"/>
    <w:rsid w:val="0090681D"/>
    <w:rsid w:val="00906E52"/>
    <w:rsid w:val="00907AFB"/>
    <w:rsid w:val="00907BB0"/>
    <w:rsid w:val="00907E88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263F"/>
    <w:rsid w:val="009129D4"/>
    <w:rsid w:val="00913FDB"/>
    <w:rsid w:val="009141E8"/>
    <w:rsid w:val="0091434B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E2B"/>
    <w:rsid w:val="00917009"/>
    <w:rsid w:val="009171C2"/>
    <w:rsid w:val="009174BB"/>
    <w:rsid w:val="00917898"/>
    <w:rsid w:val="00917B08"/>
    <w:rsid w:val="00920470"/>
    <w:rsid w:val="009206CD"/>
    <w:rsid w:val="00920859"/>
    <w:rsid w:val="00920B0B"/>
    <w:rsid w:val="00920CC8"/>
    <w:rsid w:val="00921668"/>
    <w:rsid w:val="0092191F"/>
    <w:rsid w:val="00921972"/>
    <w:rsid w:val="00921982"/>
    <w:rsid w:val="0092211B"/>
    <w:rsid w:val="00922177"/>
    <w:rsid w:val="0092223A"/>
    <w:rsid w:val="00922333"/>
    <w:rsid w:val="00922CD2"/>
    <w:rsid w:val="00923194"/>
    <w:rsid w:val="00923358"/>
    <w:rsid w:val="009235FD"/>
    <w:rsid w:val="009240C3"/>
    <w:rsid w:val="00924660"/>
    <w:rsid w:val="0092486E"/>
    <w:rsid w:val="00925222"/>
    <w:rsid w:val="00925438"/>
    <w:rsid w:val="0092568F"/>
    <w:rsid w:val="00925EDA"/>
    <w:rsid w:val="0092646A"/>
    <w:rsid w:val="00926593"/>
    <w:rsid w:val="00926887"/>
    <w:rsid w:val="00926935"/>
    <w:rsid w:val="00926B61"/>
    <w:rsid w:val="00926EAD"/>
    <w:rsid w:val="009270CB"/>
    <w:rsid w:val="00927571"/>
    <w:rsid w:val="00927827"/>
    <w:rsid w:val="00927AF4"/>
    <w:rsid w:val="00927DF7"/>
    <w:rsid w:val="00927E44"/>
    <w:rsid w:val="00930E40"/>
    <w:rsid w:val="00931161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3AC0"/>
    <w:rsid w:val="00934400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145C"/>
    <w:rsid w:val="00951637"/>
    <w:rsid w:val="00952262"/>
    <w:rsid w:val="0095235E"/>
    <w:rsid w:val="00952559"/>
    <w:rsid w:val="00952E9F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9D5"/>
    <w:rsid w:val="00957AF7"/>
    <w:rsid w:val="00957EFD"/>
    <w:rsid w:val="009603FA"/>
    <w:rsid w:val="00960A51"/>
    <w:rsid w:val="00960B52"/>
    <w:rsid w:val="009610DF"/>
    <w:rsid w:val="00961279"/>
    <w:rsid w:val="009619EE"/>
    <w:rsid w:val="00961B22"/>
    <w:rsid w:val="00961E94"/>
    <w:rsid w:val="00962AEC"/>
    <w:rsid w:val="0096333E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7493"/>
    <w:rsid w:val="009774C2"/>
    <w:rsid w:val="00977E5D"/>
    <w:rsid w:val="00980054"/>
    <w:rsid w:val="00980735"/>
    <w:rsid w:val="00981147"/>
    <w:rsid w:val="009813E6"/>
    <w:rsid w:val="00982607"/>
    <w:rsid w:val="009828DF"/>
    <w:rsid w:val="00983948"/>
    <w:rsid w:val="009839D9"/>
    <w:rsid w:val="009850F7"/>
    <w:rsid w:val="009857B1"/>
    <w:rsid w:val="00986217"/>
    <w:rsid w:val="00986287"/>
    <w:rsid w:val="0098685C"/>
    <w:rsid w:val="00986AB2"/>
    <w:rsid w:val="00986B7C"/>
    <w:rsid w:val="00987272"/>
    <w:rsid w:val="00990341"/>
    <w:rsid w:val="009906FC"/>
    <w:rsid w:val="00990714"/>
    <w:rsid w:val="00990B54"/>
    <w:rsid w:val="00990D17"/>
    <w:rsid w:val="009912E9"/>
    <w:rsid w:val="00991AAA"/>
    <w:rsid w:val="009920A8"/>
    <w:rsid w:val="00992ABE"/>
    <w:rsid w:val="00993FBB"/>
    <w:rsid w:val="009944B7"/>
    <w:rsid w:val="00994A19"/>
    <w:rsid w:val="0099503E"/>
    <w:rsid w:val="009956EC"/>
    <w:rsid w:val="00995ABC"/>
    <w:rsid w:val="00995DE0"/>
    <w:rsid w:val="009961AC"/>
    <w:rsid w:val="009966A5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C65"/>
    <w:rsid w:val="009A1EEC"/>
    <w:rsid w:val="009A206A"/>
    <w:rsid w:val="009A2145"/>
    <w:rsid w:val="009A2F53"/>
    <w:rsid w:val="009A3380"/>
    <w:rsid w:val="009A36FF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C87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6368"/>
    <w:rsid w:val="009C654B"/>
    <w:rsid w:val="009C6653"/>
    <w:rsid w:val="009C671F"/>
    <w:rsid w:val="009C6E74"/>
    <w:rsid w:val="009C6E80"/>
    <w:rsid w:val="009C7ED8"/>
    <w:rsid w:val="009D00AB"/>
    <w:rsid w:val="009D02A6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596"/>
    <w:rsid w:val="009E19D6"/>
    <w:rsid w:val="009E1E66"/>
    <w:rsid w:val="009E304A"/>
    <w:rsid w:val="009E381E"/>
    <w:rsid w:val="009E3C95"/>
    <w:rsid w:val="009E42E0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F0069"/>
    <w:rsid w:val="009F00BA"/>
    <w:rsid w:val="009F01A9"/>
    <w:rsid w:val="009F04D3"/>
    <w:rsid w:val="009F05D8"/>
    <w:rsid w:val="009F08CA"/>
    <w:rsid w:val="009F113F"/>
    <w:rsid w:val="009F12C7"/>
    <w:rsid w:val="009F1E7C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BCE"/>
    <w:rsid w:val="009F6D3E"/>
    <w:rsid w:val="009F71F2"/>
    <w:rsid w:val="009F77D0"/>
    <w:rsid w:val="009F7DF0"/>
    <w:rsid w:val="009F7F34"/>
    <w:rsid w:val="00A002D1"/>
    <w:rsid w:val="00A0032D"/>
    <w:rsid w:val="00A0121B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58E9"/>
    <w:rsid w:val="00A05942"/>
    <w:rsid w:val="00A05A18"/>
    <w:rsid w:val="00A05D21"/>
    <w:rsid w:val="00A063FE"/>
    <w:rsid w:val="00A0672F"/>
    <w:rsid w:val="00A073F1"/>
    <w:rsid w:val="00A07D0D"/>
    <w:rsid w:val="00A07E2B"/>
    <w:rsid w:val="00A10ADE"/>
    <w:rsid w:val="00A10E2B"/>
    <w:rsid w:val="00A11395"/>
    <w:rsid w:val="00A1160C"/>
    <w:rsid w:val="00A117E9"/>
    <w:rsid w:val="00A12139"/>
    <w:rsid w:val="00A121F4"/>
    <w:rsid w:val="00A124D8"/>
    <w:rsid w:val="00A1280E"/>
    <w:rsid w:val="00A1292B"/>
    <w:rsid w:val="00A12D0E"/>
    <w:rsid w:val="00A12F2C"/>
    <w:rsid w:val="00A133E8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1311"/>
    <w:rsid w:val="00A2152F"/>
    <w:rsid w:val="00A216E5"/>
    <w:rsid w:val="00A21745"/>
    <w:rsid w:val="00A22133"/>
    <w:rsid w:val="00A22627"/>
    <w:rsid w:val="00A22A0D"/>
    <w:rsid w:val="00A2304C"/>
    <w:rsid w:val="00A2305F"/>
    <w:rsid w:val="00A234B3"/>
    <w:rsid w:val="00A240E5"/>
    <w:rsid w:val="00A24200"/>
    <w:rsid w:val="00A2488D"/>
    <w:rsid w:val="00A25985"/>
    <w:rsid w:val="00A25FE9"/>
    <w:rsid w:val="00A2623A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778"/>
    <w:rsid w:val="00A32D44"/>
    <w:rsid w:val="00A32DB9"/>
    <w:rsid w:val="00A3316D"/>
    <w:rsid w:val="00A33218"/>
    <w:rsid w:val="00A33E18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A53"/>
    <w:rsid w:val="00A4389A"/>
    <w:rsid w:val="00A43E6A"/>
    <w:rsid w:val="00A43F20"/>
    <w:rsid w:val="00A44D19"/>
    <w:rsid w:val="00A45169"/>
    <w:rsid w:val="00A4518E"/>
    <w:rsid w:val="00A45F55"/>
    <w:rsid w:val="00A4632C"/>
    <w:rsid w:val="00A4656B"/>
    <w:rsid w:val="00A465EC"/>
    <w:rsid w:val="00A4693B"/>
    <w:rsid w:val="00A47311"/>
    <w:rsid w:val="00A4738C"/>
    <w:rsid w:val="00A4756B"/>
    <w:rsid w:val="00A47A8B"/>
    <w:rsid w:val="00A503F8"/>
    <w:rsid w:val="00A513F8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C88"/>
    <w:rsid w:val="00A61F9D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6305"/>
    <w:rsid w:val="00A6676D"/>
    <w:rsid w:val="00A669AD"/>
    <w:rsid w:val="00A673E9"/>
    <w:rsid w:val="00A67C18"/>
    <w:rsid w:val="00A700A4"/>
    <w:rsid w:val="00A703CC"/>
    <w:rsid w:val="00A70D67"/>
    <w:rsid w:val="00A70DBC"/>
    <w:rsid w:val="00A70E7A"/>
    <w:rsid w:val="00A713FC"/>
    <w:rsid w:val="00A71A3C"/>
    <w:rsid w:val="00A71C33"/>
    <w:rsid w:val="00A71DEF"/>
    <w:rsid w:val="00A72242"/>
    <w:rsid w:val="00A7253B"/>
    <w:rsid w:val="00A72898"/>
    <w:rsid w:val="00A72C78"/>
    <w:rsid w:val="00A72FE3"/>
    <w:rsid w:val="00A732A1"/>
    <w:rsid w:val="00A73680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9F1"/>
    <w:rsid w:val="00A809D8"/>
    <w:rsid w:val="00A80C48"/>
    <w:rsid w:val="00A8129F"/>
    <w:rsid w:val="00A81ED4"/>
    <w:rsid w:val="00A827F8"/>
    <w:rsid w:val="00A828DD"/>
    <w:rsid w:val="00A82D77"/>
    <w:rsid w:val="00A8305A"/>
    <w:rsid w:val="00A83848"/>
    <w:rsid w:val="00A83885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D4B"/>
    <w:rsid w:val="00A87DF3"/>
    <w:rsid w:val="00A9059B"/>
    <w:rsid w:val="00A91130"/>
    <w:rsid w:val="00A91B27"/>
    <w:rsid w:val="00A91F97"/>
    <w:rsid w:val="00A9288C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696E"/>
    <w:rsid w:val="00A96E46"/>
    <w:rsid w:val="00A971E0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41A"/>
    <w:rsid w:val="00AA3C67"/>
    <w:rsid w:val="00AA3FE2"/>
    <w:rsid w:val="00AA4731"/>
    <w:rsid w:val="00AA4DA7"/>
    <w:rsid w:val="00AA5119"/>
    <w:rsid w:val="00AA53C1"/>
    <w:rsid w:val="00AA5808"/>
    <w:rsid w:val="00AA6205"/>
    <w:rsid w:val="00AA6D51"/>
    <w:rsid w:val="00AA74C3"/>
    <w:rsid w:val="00AB0203"/>
    <w:rsid w:val="00AB050A"/>
    <w:rsid w:val="00AB0BE2"/>
    <w:rsid w:val="00AB0C90"/>
    <w:rsid w:val="00AB0CFF"/>
    <w:rsid w:val="00AB0D95"/>
    <w:rsid w:val="00AB0DAA"/>
    <w:rsid w:val="00AB12E2"/>
    <w:rsid w:val="00AB139E"/>
    <w:rsid w:val="00AB152F"/>
    <w:rsid w:val="00AB2776"/>
    <w:rsid w:val="00AB2E45"/>
    <w:rsid w:val="00AB2E54"/>
    <w:rsid w:val="00AB2FDF"/>
    <w:rsid w:val="00AB31F7"/>
    <w:rsid w:val="00AB3C90"/>
    <w:rsid w:val="00AB42A7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6E0"/>
    <w:rsid w:val="00AB788D"/>
    <w:rsid w:val="00AB7D8D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501B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8A6"/>
    <w:rsid w:val="00AD198E"/>
    <w:rsid w:val="00AD3748"/>
    <w:rsid w:val="00AD3AD5"/>
    <w:rsid w:val="00AD4234"/>
    <w:rsid w:val="00AD43E0"/>
    <w:rsid w:val="00AD4580"/>
    <w:rsid w:val="00AD502A"/>
    <w:rsid w:val="00AD5739"/>
    <w:rsid w:val="00AD5C04"/>
    <w:rsid w:val="00AD6268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5282"/>
    <w:rsid w:val="00AE60E2"/>
    <w:rsid w:val="00AE6A88"/>
    <w:rsid w:val="00AE6DF3"/>
    <w:rsid w:val="00AE70FC"/>
    <w:rsid w:val="00AE77CE"/>
    <w:rsid w:val="00AE7915"/>
    <w:rsid w:val="00AE7A22"/>
    <w:rsid w:val="00AE7FA0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8A9"/>
    <w:rsid w:val="00B04F7B"/>
    <w:rsid w:val="00B052E2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17F"/>
    <w:rsid w:val="00B26456"/>
    <w:rsid w:val="00B2651B"/>
    <w:rsid w:val="00B273EF"/>
    <w:rsid w:val="00B274E6"/>
    <w:rsid w:val="00B301CC"/>
    <w:rsid w:val="00B30477"/>
    <w:rsid w:val="00B30C6B"/>
    <w:rsid w:val="00B30D4B"/>
    <w:rsid w:val="00B30E20"/>
    <w:rsid w:val="00B311E2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48A"/>
    <w:rsid w:val="00B364DD"/>
    <w:rsid w:val="00B36A33"/>
    <w:rsid w:val="00B36B11"/>
    <w:rsid w:val="00B36C22"/>
    <w:rsid w:val="00B36DA8"/>
    <w:rsid w:val="00B400DF"/>
    <w:rsid w:val="00B40A19"/>
    <w:rsid w:val="00B41DE3"/>
    <w:rsid w:val="00B42847"/>
    <w:rsid w:val="00B43203"/>
    <w:rsid w:val="00B43247"/>
    <w:rsid w:val="00B43A91"/>
    <w:rsid w:val="00B441DB"/>
    <w:rsid w:val="00B445DC"/>
    <w:rsid w:val="00B4468B"/>
    <w:rsid w:val="00B449D0"/>
    <w:rsid w:val="00B44ADD"/>
    <w:rsid w:val="00B44C4D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F6D"/>
    <w:rsid w:val="00B472D4"/>
    <w:rsid w:val="00B47BAD"/>
    <w:rsid w:val="00B47DC2"/>
    <w:rsid w:val="00B47EE0"/>
    <w:rsid w:val="00B504C5"/>
    <w:rsid w:val="00B5055A"/>
    <w:rsid w:val="00B515E0"/>
    <w:rsid w:val="00B52B5F"/>
    <w:rsid w:val="00B52B89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96"/>
    <w:rsid w:val="00B56E60"/>
    <w:rsid w:val="00B57099"/>
    <w:rsid w:val="00B5776C"/>
    <w:rsid w:val="00B603FC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7FF"/>
    <w:rsid w:val="00B65334"/>
    <w:rsid w:val="00B65A19"/>
    <w:rsid w:val="00B65B76"/>
    <w:rsid w:val="00B66FCE"/>
    <w:rsid w:val="00B67636"/>
    <w:rsid w:val="00B67D7E"/>
    <w:rsid w:val="00B67D9B"/>
    <w:rsid w:val="00B70C14"/>
    <w:rsid w:val="00B70F3F"/>
    <w:rsid w:val="00B70FF1"/>
    <w:rsid w:val="00B71584"/>
    <w:rsid w:val="00B715BF"/>
    <w:rsid w:val="00B71CF1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3DD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52B"/>
    <w:rsid w:val="00B818B2"/>
    <w:rsid w:val="00B8207E"/>
    <w:rsid w:val="00B829D6"/>
    <w:rsid w:val="00B82A03"/>
    <w:rsid w:val="00B83B64"/>
    <w:rsid w:val="00B84188"/>
    <w:rsid w:val="00B8419A"/>
    <w:rsid w:val="00B84454"/>
    <w:rsid w:val="00B8472F"/>
    <w:rsid w:val="00B84BB8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0FFB"/>
    <w:rsid w:val="00B91786"/>
    <w:rsid w:val="00B91FBA"/>
    <w:rsid w:val="00B9283F"/>
    <w:rsid w:val="00B929BE"/>
    <w:rsid w:val="00B92B53"/>
    <w:rsid w:val="00B92DB6"/>
    <w:rsid w:val="00B935B2"/>
    <w:rsid w:val="00B943F3"/>
    <w:rsid w:val="00B946C2"/>
    <w:rsid w:val="00B94828"/>
    <w:rsid w:val="00B94CA9"/>
    <w:rsid w:val="00B94DCF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89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22AE"/>
    <w:rsid w:val="00BC3513"/>
    <w:rsid w:val="00BC3A6B"/>
    <w:rsid w:val="00BC3AC6"/>
    <w:rsid w:val="00BC3DFF"/>
    <w:rsid w:val="00BC3FFA"/>
    <w:rsid w:val="00BC4283"/>
    <w:rsid w:val="00BC5276"/>
    <w:rsid w:val="00BC5E82"/>
    <w:rsid w:val="00BC64C1"/>
    <w:rsid w:val="00BC66C3"/>
    <w:rsid w:val="00BC6883"/>
    <w:rsid w:val="00BC71B0"/>
    <w:rsid w:val="00BC71D4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B42"/>
    <w:rsid w:val="00BD5281"/>
    <w:rsid w:val="00BD5CA6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32F5"/>
    <w:rsid w:val="00BE3416"/>
    <w:rsid w:val="00BE3934"/>
    <w:rsid w:val="00BE3E68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05D9"/>
    <w:rsid w:val="00BF1401"/>
    <w:rsid w:val="00BF177D"/>
    <w:rsid w:val="00BF1783"/>
    <w:rsid w:val="00BF1938"/>
    <w:rsid w:val="00BF1A0A"/>
    <w:rsid w:val="00BF1BC5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5ED5"/>
    <w:rsid w:val="00BF68AD"/>
    <w:rsid w:val="00BF6E8E"/>
    <w:rsid w:val="00BF7A88"/>
    <w:rsid w:val="00BF7B5A"/>
    <w:rsid w:val="00BF7DF3"/>
    <w:rsid w:val="00C000A7"/>
    <w:rsid w:val="00C0041B"/>
    <w:rsid w:val="00C01280"/>
    <w:rsid w:val="00C01708"/>
    <w:rsid w:val="00C01BEE"/>
    <w:rsid w:val="00C01DA9"/>
    <w:rsid w:val="00C022A2"/>
    <w:rsid w:val="00C026C5"/>
    <w:rsid w:val="00C027F6"/>
    <w:rsid w:val="00C02A74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DE2"/>
    <w:rsid w:val="00C14040"/>
    <w:rsid w:val="00C1440F"/>
    <w:rsid w:val="00C14B0E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49B"/>
    <w:rsid w:val="00C17B64"/>
    <w:rsid w:val="00C202D0"/>
    <w:rsid w:val="00C20916"/>
    <w:rsid w:val="00C20D7A"/>
    <w:rsid w:val="00C21A1B"/>
    <w:rsid w:val="00C21B28"/>
    <w:rsid w:val="00C22330"/>
    <w:rsid w:val="00C226B9"/>
    <w:rsid w:val="00C22D40"/>
    <w:rsid w:val="00C22E99"/>
    <w:rsid w:val="00C22FC4"/>
    <w:rsid w:val="00C2322F"/>
    <w:rsid w:val="00C23377"/>
    <w:rsid w:val="00C242D6"/>
    <w:rsid w:val="00C2474D"/>
    <w:rsid w:val="00C24F1F"/>
    <w:rsid w:val="00C25055"/>
    <w:rsid w:val="00C25D47"/>
    <w:rsid w:val="00C26068"/>
    <w:rsid w:val="00C260F5"/>
    <w:rsid w:val="00C26446"/>
    <w:rsid w:val="00C2684D"/>
    <w:rsid w:val="00C26889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3B00"/>
    <w:rsid w:val="00C3418C"/>
    <w:rsid w:val="00C34291"/>
    <w:rsid w:val="00C3457C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3281"/>
    <w:rsid w:val="00C434E5"/>
    <w:rsid w:val="00C43C19"/>
    <w:rsid w:val="00C4400A"/>
    <w:rsid w:val="00C44745"/>
    <w:rsid w:val="00C44B47"/>
    <w:rsid w:val="00C45195"/>
    <w:rsid w:val="00C45564"/>
    <w:rsid w:val="00C45762"/>
    <w:rsid w:val="00C464B1"/>
    <w:rsid w:val="00C47519"/>
    <w:rsid w:val="00C47589"/>
    <w:rsid w:val="00C47596"/>
    <w:rsid w:val="00C5002E"/>
    <w:rsid w:val="00C504F3"/>
    <w:rsid w:val="00C505AF"/>
    <w:rsid w:val="00C505BD"/>
    <w:rsid w:val="00C506CE"/>
    <w:rsid w:val="00C508B9"/>
    <w:rsid w:val="00C5092A"/>
    <w:rsid w:val="00C50ECC"/>
    <w:rsid w:val="00C510CF"/>
    <w:rsid w:val="00C52028"/>
    <w:rsid w:val="00C5204A"/>
    <w:rsid w:val="00C52557"/>
    <w:rsid w:val="00C52927"/>
    <w:rsid w:val="00C533F2"/>
    <w:rsid w:val="00C5356A"/>
    <w:rsid w:val="00C545BE"/>
    <w:rsid w:val="00C54D85"/>
    <w:rsid w:val="00C55C83"/>
    <w:rsid w:val="00C56578"/>
    <w:rsid w:val="00C56D21"/>
    <w:rsid w:val="00C56D6E"/>
    <w:rsid w:val="00C574FC"/>
    <w:rsid w:val="00C5763B"/>
    <w:rsid w:val="00C57A8C"/>
    <w:rsid w:val="00C57BC3"/>
    <w:rsid w:val="00C607B5"/>
    <w:rsid w:val="00C60A65"/>
    <w:rsid w:val="00C62111"/>
    <w:rsid w:val="00C62B29"/>
    <w:rsid w:val="00C62BED"/>
    <w:rsid w:val="00C62DC1"/>
    <w:rsid w:val="00C62F66"/>
    <w:rsid w:val="00C6315F"/>
    <w:rsid w:val="00C63410"/>
    <w:rsid w:val="00C63868"/>
    <w:rsid w:val="00C6399B"/>
    <w:rsid w:val="00C644B0"/>
    <w:rsid w:val="00C64B46"/>
    <w:rsid w:val="00C64C55"/>
    <w:rsid w:val="00C65372"/>
    <w:rsid w:val="00C65AD5"/>
    <w:rsid w:val="00C65F57"/>
    <w:rsid w:val="00C66062"/>
    <w:rsid w:val="00C66732"/>
    <w:rsid w:val="00C66838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40AA"/>
    <w:rsid w:val="00C74A40"/>
    <w:rsid w:val="00C74DC0"/>
    <w:rsid w:val="00C75573"/>
    <w:rsid w:val="00C75DBA"/>
    <w:rsid w:val="00C76376"/>
    <w:rsid w:val="00C7666C"/>
    <w:rsid w:val="00C76A51"/>
    <w:rsid w:val="00C76C45"/>
    <w:rsid w:val="00C77B76"/>
    <w:rsid w:val="00C80947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3F8C"/>
    <w:rsid w:val="00C84044"/>
    <w:rsid w:val="00C8437B"/>
    <w:rsid w:val="00C84693"/>
    <w:rsid w:val="00C84A52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DE0"/>
    <w:rsid w:val="00C86EEA"/>
    <w:rsid w:val="00C8740D"/>
    <w:rsid w:val="00C87D32"/>
    <w:rsid w:val="00C87DBE"/>
    <w:rsid w:val="00C90973"/>
    <w:rsid w:val="00C90B7A"/>
    <w:rsid w:val="00C90F84"/>
    <w:rsid w:val="00C9165D"/>
    <w:rsid w:val="00C916BE"/>
    <w:rsid w:val="00C91A93"/>
    <w:rsid w:val="00C9260F"/>
    <w:rsid w:val="00C926AC"/>
    <w:rsid w:val="00C927D6"/>
    <w:rsid w:val="00C92E18"/>
    <w:rsid w:val="00C92E9C"/>
    <w:rsid w:val="00C931B8"/>
    <w:rsid w:val="00C93267"/>
    <w:rsid w:val="00C946B8"/>
    <w:rsid w:val="00C94A52"/>
    <w:rsid w:val="00C94A55"/>
    <w:rsid w:val="00C94E80"/>
    <w:rsid w:val="00C963BF"/>
    <w:rsid w:val="00C965AD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791"/>
    <w:rsid w:val="00CA4181"/>
    <w:rsid w:val="00CA4738"/>
    <w:rsid w:val="00CA4B80"/>
    <w:rsid w:val="00CA5542"/>
    <w:rsid w:val="00CA559D"/>
    <w:rsid w:val="00CA576B"/>
    <w:rsid w:val="00CA60D0"/>
    <w:rsid w:val="00CA690F"/>
    <w:rsid w:val="00CA6DD6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91B"/>
    <w:rsid w:val="00CB6ADA"/>
    <w:rsid w:val="00CB6FF6"/>
    <w:rsid w:val="00CB7339"/>
    <w:rsid w:val="00CB74DB"/>
    <w:rsid w:val="00CB7A52"/>
    <w:rsid w:val="00CB7C9B"/>
    <w:rsid w:val="00CC0BB9"/>
    <w:rsid w:val="00CC117E"/>
    <w:rsid w:val="00CC1DD8"/>
    <w:rsid w:val="00CC1E1B"/>
    <w:rsid w:val="00CC23F7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45BF"/>
    <w:rsid w:val="00CC4C96"/>
    <w:rsid w:val="00CC5C50"/>
    <w:rsid w:val="00CC60E1"/>
    <w:rsid w:val="00CC658F"/>
    <w:rsid w:val="00CC6AB3"/>
    <w:rsid w:val="00CC6E0E"/>
    <w:rsid w:val="00CC70D2"/>
    <w:rsid w:val="00CC77D0"/>
    <w:rsid w:val="00CD0F7F"/>
    <w:rsid w:val="00CD106F"/>
    <w:rsid w:val="00CD17F1"/>
    <w:rsid w:val="00CD1C3B"/>
    <w:rsid w:val="00CD1D83"/>
    <w:rsid w:val="00CD24FB"/>
    <w:rsid w:val="00CD2CA4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64F4"/>
    <w:rsid w:val="00CD6C65"/>
    <w:rsid w:val="00CD75E3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57C9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356E"/>
    <w:rsid w:val="00CF3D9B"/>
    <w:rsid w:val="00CF44D2"/>
    <w:rsid w:val="00CF4609"/>
    <w:rsid w:val="00CF5063"/>
    <w:rsid w:val="00CF5374"/>
    <w:rsid w:val="00CF5469"/>
    <w:rsid w:val="00CF5976"/>
    <w:rsid w:val="00CF59B6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852"/>
    <w:rsid w:val="00D05B3C"/>
    <w:rsid w:val="00D05F6C"/>
    <w:rsid w:val="00D05FED"/>
    <w:rsid w:val="00D06F27"/>
    <w:rsid w:val="00D0706A"/>
    <w:rsid w:val="00D07875"/>
    <w:rsid w:val="00D07B4B"/>
    <w:rsid w:val="00D11647"/>
    <w:rsid w:val="00D11BA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2E5"/>
    <w:rsid w:val="00D20369"/>
    <w:rsid w:val="00D20B1D"/>
    <w:rsid w:val="00D20BE7"/>
    <w:rsid w:val="00D20DCE"/>
    <w:rsid w:val="00D21397"/>
    <w:rsid w:val="00D21463"/>
    <w:rsid w:val="00D220CC"/>
    <w:rsid w:val="00D22C17"/>
    <w:rsid w:val="00D23019"/>
    <w:rsid w:val="00D231A4"/>
    <w:rsid w:val="00D246D1"/>
    <w:rsid w:val="00D24FDD"/>
    <w:rsid w:val="00D250E9"/>
    <w:rsid w:val="00D250F0"/>
    <w:rsid w:val="00D25FCA"/>
    <w:rsid w:val="00D26047"/>
    <w:rsid w:val="00D26747"/>
    <w:rsid w:val="00D27FD1"/>
    <w:rsid w:val="00D303B4"/>
    <w:rsid w:val="00D30B81"/>
    <w:rsid w:val="00D311DE"/>
    <w:rsid w:val="00D32753"/>
    <w:rsid w:val="00D33B62"/>
    <w:rsid w:val="00D34542"/>
    <w:rsid w:val="00D34549"/>
    <w:rsid w:val="00D34B5C"/>
    <w:rsid w:val="00D34E31"/>
    <w:rsid w:val="00D34F93"/>
    <w:rsid w:val="00D36199"/>
    <w:rsid w:val="00D374B4"/>
    <w:rsid w:val="00D37787"/>
    <w:rsid w:val="00D37B0F"/>
    <w:rsid w:val="00D40011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81B"/>
    <w:rsid w:val="00D45ECA"/>
    <w:rsid w:val="00D45ED6"/>
    <w:rsid w:val="00D462BE"/>
    <w:rsid w:val="00D46B82"/>
    <w:rsid w:val="00D46BC3"/>
    <w:rsid w:val="00D46DA8"/>
    <w:rsid w:val="00D4702C"/>
    <w:rsid w:val="00D4795E"/>
    <w:rsid w:val="00D50406"/>
    <w:rsid w:val="00D50756"/>
    <w:rsid w:val="00D50E19"/>
    <w:rsid w:val="00D50EA1"/>
    <w:rsid w:val="00D51306"/>
    <w:rsid w:val="00D513DA"/>
    <w:rsid w:val="00D51428"/>
    <w:rsid w:val="00D51629"/>
    <w:rsid w:val="00D517DE"/>
    <w:rsid w:val="00D51C8F"/>
    <w:rsid w:val="00D521DC"/>
    <w:rsid w:val="00D52811"/>
    <w:rsid w:val="00D536AD"/>
    <w:rsid w:val="00D5440E"/>
    <w:rsid w:val="00D55C46"/>
    <w:rsid w:val="00D56409"/>
    <w:rsid w:val="00D56BC1"/>
    <w:rsid w:val="00D5731B"/>
    <w:rsid w:val="00D5734E"/>
    <w:rsid w:val="00D575D5"/>
    <w:rsid w:val="00D57D96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5626"/>
    <w:rsid w:val="00D65682"/>
    <w:rsid w:val="00D657CA"/>
    <w:rsid w:val="00D6586E"/>
    <w:rsid w:val="00D66187"/>
    <w:rsid w:val="00D66C1A"/>
    <w:rsid w:val="00D66C60"/>
    <w:rsid w:val="00D66F88"/>
    <w:rsid w:val="00D66FD6"/>
    <w:rsid w:val="00D6773C"/>
    <w:rsid w:val="00D67D98"/>
    <w:rsid w:val="00D67E3E"/>
    <w:rsid w:val="00D71C50"/>
    <w:rsid w:val="00D71C82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7211"/>
    <w:rsid w:val="00D77642"/>
    <w:rsid w:val="00D77BBE"/>
    <w:rsid w:val="00D77E84"/>
    <w:rsid w:val="00D80F03"/>
    <w:rsid w:val="00D818C4"/>
    <w:rsid w:val="00D81EC0"/>
    <w:rsid w:val="00D81F63"/>
    <w:rsid w:val="00D823D9"/>
    <w:rsid w:val="00D8297D"/>
    <w:rsid w:val="00D82B13"/>
    <w:rsid w:val="00D830B0"/>
    <w:rsid w:val="00D8385D"/>
    <w:rsid w:val="00D83A83"/>
    <w:rsid w:val="00D83E2A"/>
    <w:rsid w:val="00D83F9D"/>
    <w:rsid w:val="00D848BA"/>
    <w:rsid w:val="00D84BC9"/>
    <w:rsid w:val="00D855F8"/>
    <w:rsid w:val="00D85778"/>
    <w:rsid w:val="00D85965"/>
    <w:rsid w:val="00D85A13"/>
    <w:rsid w:val="00D85E54"/>
    <w:rsid w:val="00D87046"/>
    <w:rsid w:val="00D87979"/>
    <w:rsid w:val="00D90053"/>
    <w:rsid w:val="00D9034E"/>
    <w:rsid w:val="00D9040A"/>
    <w:rsid w:val="00D9134F"/>
    <w:rsid w:val="00D91F2F"/>
    <w:rsid w:val="00D9213C"/>
    <w:rsid w:val="00D921E5"/>
    <w:rsid w:val="00D922B1"/>
    <w:rsid w:val="00D929DD"/>
    <w:rsid w:val="00D9338D"/>
    <w:rsid w:val="00D93A3C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D6E"/>
    <w:rsid w:val="00DB2666"/>
    <w:rsid w:val="00DB29F2"/>
    <w:rsid w:val="00DB2B5F"/>
    <w:rsid w:val="00DB428A"/>
    <w:rsid w:val="00DB4AEF"/>
    <w:rsid w:val="00DB4BB7"/>
    <w:rsid w:val="00DB4EB9"/>
    <w:rsid w:val="00DB54D1"/>
    <w:rsid w:val="00DB5A33"/>
    <w:rsid w:val="00DB5E95"/>
    <w:rsid w:val="00DB66B4"/>
    <w:rsid w:val="00DB6BD4"/>
    <w:rsid w:val="00DB6F15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6B98"/>
    <w:rsid w:val="00DC7035"/>
    <w:rsid w:val="00DC7053"/>
    <w:rsid w:val="00DC7431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4FDD"/>
    <w:rsid w:val="00DD545D"/>
    <w:rsid w:val="00DD5574"/>
    <w:rsid w:val="00DD5640"/>
    <w:rsid w:val="00DD63F1"/>
    <w:rsid w:val="00DD7099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E49"/>
    <w:rsid w:val="00DE7E66"/>
    <w:rsid w:val="00DF0B20"/>
    <w:rsid w:val="00DF1124"/>
    <w:rsid w:val="00DF1418"/>
    <w:rsid w:val="00DF14ED"/>
    <w:rsid w:val="00DF16E8"/>
    <w:rsid w:val="00DF1A49"/>
    <w:rsid w:val="00DF22A4"/>
    <w:rsid w:val="00DF2616"/>
    <w:rsid w:val="00DF28ED"/>
    <w:rsid w:val="00DF2907"/>
    <w:rsid w:val="00DF2D13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E00598"/>
    <w:rsid w:val="00E0074C"/>
    <w:rsid w:val="00E008A9"/>
    <w:rsid w:val="00E00BB2"/>
    <w:rsid w:val="00E014EE"/>
    <w:rsid w:val="00E01AD7"/>
    <w:rsid w:val="00E02310"/>
    <w:rsid w:val="00E027E6"/>
    <w:rsid w:val="00E02C3A"/>
    <w:rsid w:val="00E039D4"/>
    <w:rsid w:val="00E03B88"/>
    <w:rsid w:val="00E04339"/>
    <w:rsid w:val="00E0464F"/>
    <w:rsid w:val="00E046EA"/>
    <w:rsid w:val="00E0481F"/>
    <w:rsid w:val="00E05704"/>
    <w:rsid w:val="00E057E1"/>
    <w:rsid w:val="00E05CFC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C1"/>
    <w:rsid w:val="00E10107"/>
    <w:rsid w:val="00E10AB3"/>
    <w:rsid w:val="00E1102E"/>
    <w:rsid w:val="00E1116A"/>
    <w:rsid w:val="00E111C2"/>
    <w:rsid w:val="00E1166A"/>
    <w:rsid w:val="00E11681"/>
    <w:rsid w:val="00E11B7E"/>
    <w:rsid w:val="00E11F15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B23"/>
    <w:rsid w:val="00E150E1"/>
    <w:rsid w:val="00E15AEF"/>
    <w:rsid w:val="00E15B46"/>
    <w:rsid w:val="00E162EC"/>
    <w:rsid w:val="00E16627"/>
    <w:rsid w:val="00E16B0B"/>
    <w:rsid w:val="00E173B4"/>
    <w:rsid w:val="00E1756F"/>
    <w:rsid w:val="00E17611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D94"/>
    <w:rsid w:val="00E3214F"/>
    <w:rsid w:val="00E32509"/>
    <w:rsid w:val="00E3298E"/>
    <w:rsid w:val="00E33D3F"/>
    <w:rsid w:val="00E33D7E"/>
    <w:rsid w:val="00E33F15"/>
    <w:rsid w:val="00E3515D"/>
    <w:rsid w:val="00E35DE6"/>
    <w:rsid w:val="00E35FA6"/>
    <w:rsid w:val="00E36318"/>
    <w:rsid w:val="00E36C60"/>
    <w:rsid w:val="00E37555"/>
    <w:rsid w:val="00E37A4E"/>
    <w:rsid w:val="00E37BAC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EE4"/>
    <w:rsid w:val="00E4323C"/>
    <w:rsid w:val="00E437AD"/>
    <w:rsid w:val="00E44542"/>
    <w:rsid w:val="00E447DB"/>
    <w:rsid w:val="00E44950"/>
    <w:rsid w:val="00E44C2C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3685"/>
    <w:rsid w:val="00E637EF"/>
    <w:rsid w:val="00E63A95"/>
    <w:rsid w:val="00E63ECA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5A0"/>
    <w:rsid w:val="00E70F6B"/>
    <w:rsid w:val="00E7180C"/>
    <w:rsid w:val="00E71819"/>
    <w:rsid w:val="00E71B56"/>
    <w:rsid w:val="00E71B5F"/>
    <w:rsid w:val="00E71E85"/>
    <w:rsid w:val="00E720F0"/>
    <w:rsid w:val="00E7269B"/>
    <w:rsid w:val="00E72A70"/>
    <w:rsid w:val="00E73386"/>
    <w:rsid w:val="00E74630"/>
    <w:rsid w:val="00E7481C"/>
    <w:rsid w:val="00E74895"/>
    <w:rsid w:val="00E74BC4"/>
    <w:rsid w:val="00E75257"/>
    <w:rsid w:val="00E75430"/>
    <w:rsid w:val="00E754A5"/>
    <w:rsid w:val="00E75946"/>
    <w:rsid w:val="00E76A2F"/>
    <w:rsid w:val="00E772F1"/>
    <w:rsid w:val="00E77BD2"/>
    <w:rsid w:val="00E8070F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8D1"/>
    <w:rsid w:val="00E83B00"/>
    <w:rsid w:val="00E83DCE"/>
    <w:rsid w:val="00E84400"/>
    <w:rsid w:val="00E84D50"/>
    <w:rsid w:val="00E8560E"/>
    <w:rsid w:val="00E8569A"/>
    <w:rsid w:val="00E85EF6"/>
    <w:rsid w:val="00E86B13"/>
    <w:rsid w:val="00E86BCE"/>
    <w:rsid w:val="00E86D98"/>
    <w:rsid w:val="00E8741C"/>
    <w:rsid w:val="00E87D87"/>
    <w:rsid w:val="00E906E8"/>
    <w:rsid w:val="00E90CEA"/>
    <w:rsid w:val="00E917AC"/>
    <w:rsid w:val="00E91C61"/>
    <w:rsid w:val="00E923CB"/>
    <w:rsid w:val="00E9262A"/>
    <w:rsid w:val="00E928B3"/>
    <w:rsid w:val="00E928CF"/>
    <w:rsid w:val="00E92E4E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6DF3"/>
    <w:rsid w:val="00E97546"/>
    <w:rsid w:val="00E977A7"/>
    <w:rsid w:val="00EA05DD"/>
    <w:rsid w:val="00EA0D49"/>
    <w:rsid w:val="00EA10FB"/>
    <w:rsid w:val="00EA125D"/>
    <w:rsid w:val="00EA12C8"/>
    <w:rsid w:val="00EA23BB"/>
    <w:rsid w:val="00EA25D3"/>
    <w:rsid w:val="00EA2ADF"/>
    <w:rsid w:val="00EA3530"/>
    <w:rsid w:val="00EA3671"/>
    <w:rsid w:val="00EA3B44"/>
    <w:rsid w:val="00EA3E71"/>
    <w:rsid w:val="00EA436F"/>
    <w:rsid w:val="00EA4537"/>
    <w:rsid w:val="00EA4C5F"/>
    <w:rsid w:val="00EA4F2C"/>
    <w:rsid w:val="00EA577C"/>
    <w:rsid w:val="00EA5E6F"/>
    <w:rsid w:val="00EA5FD2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F7E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510"/>
    <w:rsid w:val="00EB7598"/>
    <w:rsid w:val="00EB75CA"/>
    <w:rsid w:val="00EB78C9"/>
    <w:rsid w:val="00EB7DD7"/>
    <w:rsid w:val="00EC058D"/>
    <w:rsid w:val="00EC1A78"/>
    <w:rsid w:val="00EC1D37"/>
    <w:rsid w:val="00EC2331"/>
    <w:rsid w:val="00EC275E"/>
    <w:rsid w:val="00EC2A11"/>
    <w:rsid w:val="00EC2DC9"/>
    <w:rsid w:val="00EC2E84"/>
    <w:rsid w:val="00EC368A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90B"/>
    <w:rsid w:val="00EC7CC1"/>
    <w:rsid w:val="00ED09D5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6A0"/>
    <w:rsid w:val="00ED5B4F"/>
    <w:rsid w:val="00ED5F1B"/>
    <w:rsid w:val="00ED665C"/>
    <w:rsid w:val="00ED6A77"/>
    <w:rsid w:val="00ED6BAB"/>
    <w:rsid w:val="00ED7C0E"/>
    <w:rsid w:val="00ED7DBC"/>
    <w:rsid w:val="00ED7FDD"/>
    <w:rsid w:val="00EE0283"/>
    <w:rsid w:val="00EE0F2A"/>
    <w:rsid w:val="00EE13CE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F92"/>
    <w:rsid w:val="00EF4187"/>
    <w:rsid w:val="00EF4A35"/>
    <w:rsid w:val="00EF4AFF"/>
    <w:rsid w:val="00EF4D5B"/>
    <w:rsid w:val="00EF5A58"/>
    <w:rsid w:val="00EF5C61"/>
    <w:rsid w:val="00EF68EA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B88"/>
    <w:rsid w:val="00F01C18"/>
    <w:rsid w:val="00F02070"/>
    <w:rsid w:val="00F02681"/>
    <w:rsid w:val="00F0297A"/>
    <w:rsid w:val="00F029FD"/>
    <w:rsid w:val="00F02DC5"/>
    <w:rsid w:val="00F02E4C"/>
    <w:rsid w:val="00F036E9"/>
    <w:rsid w:val="00F037C5"/>
    <w:rsid w:val="00F037F4"/>
    <w:rsid w:val="00F03F0A"/>
    <w:rsid w:val="00F040DB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AFB"/>
    <w:rsid w:val="00F07F3C"/>
    <w:rsid w:val="00F07FB4"/>
    <w:rsid w:val="00F10A18"/>
    <w:rsid w:val="00F10DEF"/>
    <w:rsid w:val="00F115A1"/>
    <w:rsid w:val="00F11BA4"/>
    <w:rsid w:val="00F11F44"/>
    <w:rsid w:val="00F123D6"/>
    <w:rsid w:val="00F129D5"/>
    <w:rsid w:val="00F12A1E"/>
    <w:rsid w:val="00F12D67"/>
    <w:rsid w:val="00F13278"/>
    <w:rsid w:val="00F133B7"/>
    <w:rsid w:val="00F13C1A"/>
    <w:rsid w:val="00F13DAE"/>
    <w:rsid w:val="00F14FAB"/>
    <w:rsid w:val="00F15427"/>
    <w:rsid w:val="00F15AD2"/>
    <w:rsid w:val="00F16369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277D"/>
    <w:rsid w:val="00F22792"/>
    <w:rsid w:val="00F229F2"/>
    <w:rsid w:val="00F22A33"/>
    <w:rsid w:val="00F235A8"/>
    <w:rsid w:val="00F23766"/>
    <w:rsid w:val="00F23768"/>
    <w:rsid w:val="00F238CD"/>
    <w:rsid w:val="00F23F87"/>
    <w:rsid w:val="00F24D39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73"/>
    <w:rsid w:val="00F33B72"/>
    <w:rsid w:val="00F34995"/>
    <w:rsid w:val="00F34DC2"/>
    <w:rsid w:val="00F34E95"/>
    <w:rsid w:val="00F35FFD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22C2"/>
    <w:rsid w:val="00F428EC"/>
    <w:rsid w:val="00F42BA2"/>
    <w:rsid w:val="00F438C3"/>
    <w:rsid w:val="00F438E2"/>
    <w:rsid w:val="00F43E98"/>
    <w:rsid w:val="00F44201"/>
    <w:rsid w:val="00F45383"/>
    <w:rsid w:val="00F462F0"/>
    <w:rsid w:val="00F47154"/>
    <w:rsid w:val="00F47314"/>
    <w:rsid w:val="00F474A4"/>
    <w:rsid w:val="00F478B4"/>
    <w:rsid w:val="00F507BB"/>
    <w:rsid w:val="00F509C5"/>
    <w:rsid w:val="00F50A4C"/>
    <w:rsid w:val="00F51362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65FB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69B"/>
    <w:rsid w:val="00F619D3"/>
    <w:rsid w:val="00F6230D"/>
    <w:rsid w:val="00F62462"/>
    <w:rsid w:val="00F62D81"/>
    <w:rsid w:val="00F633E5"/>
    <w:rsid w:val="00F63611"/>
    <w:rsid w:val="00F63D78"/>
    <w:rsid w:val="00F63DA0"/>
    <w:rsid w:val="00F64C5F"/>
    <w:rsid w:val="00F653DC"/>
    <w:rsid w:val="00F65405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D1E"/>
    <w:rsid w:val="00F73DA8"/>
    <w:rsid w:val="00F73ECE"/>
    <w:rsid w:val="00F74A91"/>
    <w:rsid w:val="00F74EAA"/>
    <w:rsid w:val="00F755BB"/>
    <w:rsid w:val="00F75904"/>
    <w:rsid w:val="00F75951"/>
    <w:rsid w:val="00F75B3D"/>
    <w:rsid w:val="00F75F16"/>
    <w:rsid w:val="00F76694"/>
    <w:rsid w:val="00F77440"/>
    <w:rsid w:val="00F775CD"/>
    <w:rsid w:val="00F77888"/>
    <w:rsid w:val="00F80241"/>
    <w:rsid w:val="00F802E6"/>
    <w:rsid w:val="00F812AB"/>
    <w:rsid w:val="00F8148B"/>
    <w:rsid w:val="00F816A8"/>
    <w:rsid w:val="00F81D73"/>
    <w:rsid w:val="00F823BB"/>
    <w:rsid w:val="00F82421"/>
    <w:rsid w:val="00F824FF"/>
    <w:rsid w:val="00F82B13"/>
    <w:rsid w:val="00F8322D"/>
    <w:rsid w:val="00F836F9"/>
    <w:rsid w:val="00F83A75"/>
    <w:rsid w:val="00F83AA4"/>
    <w:rsid w:val="00F83E12"/>
    <w:rsid w:val="00F841C9"/>
    <w:rsid w:val="00F842D4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B2F"/>
    <w:rsid w:val="00F97934"/>
    <w:rsid w:val="00F97E19"/>
    <w:rsid w:val="00FA0406"/>
    <w:rsid w:val="00FA0765"/>
    <w:rsid w:val="00FA1026"/>
    <w:rsid w:val="00FA118A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BEB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2710"/>
    <w:rsid w:val="00FB2A10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923"/>
    <w:rsid w:val="00FB6EF0"/>
    <w:rsid w:val="00FB70BA"/>
    <w:rsid w:val="00FB7490"/>
    <w:rsid w:val="00FC087E"/>
    <w:rsid w:val="00FC0E26"/>
    <w:rsid w:val="00FC1552"/>
    <w:rsid w:val="00FC1669"/>
    <w:rsid w:val="00FC167D"/>
    <w:rsid w:val="00FC17B5"/>
    <w:rsid w:val="00FC1C41"/>
    <w:rsid w:val="00FC2205"/>
    <w:rsid w:val="00FC25DB"/>
    <w:rsid w:val="00FC3229"/>
    <w:rsid w:val="00FC358A"/>
    <w:rsid w:val="00FC3660"/>
    <w:rsid w:val="00FC3ED0"/>
    <w:rsid w:val="00FC4604"/>
    <w:rsid w:val="00FC4A46"/>
    <w:rsid w:val="00FC4CFF"/>
    <w:rsid w:val="00FC4D9B"/>
    <w:rsid w:val="00FC4FA9"/>
    <w:rsid w:val="00FC507D"/>
    <w:rsid w:val="00FC5322"/>
    <w:rsid w:val="00FC6252"/>
    <w:rsid w:val="00FC6558"/>
    <w:rsid w:val="00FC7270"/>
    <w:rsid w:val="00FC731F"/>
    <w:rsid w:val="00FC7337"/>
    <w:rsid w:val="00FC7B72"/>
    <w:rsid w:val="00FD014E"/>
    <w:rsid w:val="00FD03FE"/>
    <w:rsid w:val="00FD07F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4E3"/>
    <w:rsid w:val="00FD4648"/>
    <w:rsid w:val="00FD465B"/>
    <w:rsid w:val="00FD48B0"/>
    <w:rsid w:val="00FD5031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0876"/>
    <w:rsid w:val="00FE1273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3E0E"/>
    <w:rsid w:val="00FE443F"/>
    <w:rsid w:val="00FE4743"/>
    <w:rsid w:val="00FE556E"/>
    <w:rsid w:val="00FE55AB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1EEC"/>
    <w:rsid w:val="00FF229D"/>
    <w:rsid w:val="00FF2A13"/>
    <w:rsid w:val="00FF2D11"/>
    <w:rsid w:val="00FF2E0C"/>
    <w:rsid w:val="00FF42CB"/>
    <w:rsid w:val="00FF4544"/>
    <w:rsid w:val="00FF5518"/>
    <w:rsid w:val="00FF5868"/>
    <w:rsid w:val="00FF586D"/>
    <w:rsid w:val="00FF591B"/>
    <w:rsid w:val="00FF5E8E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58C06-272A-4A2D-BA74-4AEB87618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8T13:56:00Z</dcterms:created>
  <dcterms:modified xsi:type="dcterms:W3CDTF">2021-05-19T06:57:00Z</dcterms:modified>
</cp:coreProperties>
</file>